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5D71" w14:textId="77777777" w:rsidR="00605FB6" w:rsidRPr="00605FB6" w:rsidRDefault="00605FB6" w:rsidP="00605FB6">
      <w:pPr>
        <w:framePr w:h="1076" w:wrap="notBeside" w:vAnchor="text" w:hAnchor="text" w:xAlign="center" w:y="1"/>
        <w:widowControl/>
        <w:ind w:left="4820"/>
        <w:jc w:val="center"/>
        <w:rPr>
          <w:rFonts w:ascii="Times New Roman" w:eastAsia="Times New Roman" w:hAnsi="Times New Roman" w:cs="Times New Roman"/>
          <w:color w:val="auto"/>
          <w:sz w:val="28"/>
          <w:szCs w:val="28"/>
          <w:lang w:bidi="ar-SA"/>
        </w:rPr>
      </w:pPr>
      <w:bookmarkStart w:id="0" w:name="bookmark2"/>
      <w:r w:rsidRPr="00605FB6">
        <w:rPr>
          <w:rFonts w:ascii="Times New Roman" w:eastAsia="Times New Roman" w:hAnsi="Times New Roman" w:cs="Times New Roman"/>
          <w:color w:val="auto"/>
          <w:sz w:val="28"/>
          <w:szCs w:val="28"/>
          <w:lang w:bidi="ar-SA"/>
        </w:rPr>
        <w:t>Утвержден</w:t>
      </w:r>
    </w:p>
    <w:p w14:paraId="7F08C63C" w14:textId="507794E3" w:rsidR="00605FB6" w:rsidRPr="00605FB6" w:rsidRDefault="00605FB6" w:rsidP="00605FB6">
      <w:pPr>
        <w:framePr w:h="1076" w:wrap="notBeside" w:vAnchor="text" w:hAnchor="text" w:xAlign="center" w:y="1"/>
        <w:widowControl/>
        <w:ind w:left="4820"/>
        <w:jc w:val="center"/>
        <w:rPr>
          <w:rFonts w:ascii="Times New Roman" w:eastAsia="Times New Roman" w:hAnsi="Times New Roman" w:cs="Times New Roman"/>
          <w:color w:val="auto"/>
          <w:sz w:val="28"/>
          <w:szCs w:val="28"/>
          <w:lang w:bidi="ar-SA"/>
        </w:rPr>
      </w:pPr>
      <w:r w:rsidRPr="00605FB6">
        <w:rPr>
          <w:rFonts w:ascii="Times New Roman" w:eastAsia="Times New Roman" w:hAnsi="Times New Roman" w:cs="Times New Roman"/>
          <w:color w:val="auto"/>
          <w:sz w:val="28"/>
          <w:szCs w:val="28"/>
          <w:lang w:bidi="ar-SA"/>
        </w:rPr>
        <w:t>постановлением администрации                                                                                                                              Лесозаводского муниципального округа</w:t>
      </w:r>
    </w:p>
    <w:p w14:paraId="0EA9E57C" w14:textId="77777777" w:rsidR="00605FB6" w:rsidRPr="00605FB6" w:rsidRDefault="00605FB6" w:rsidP="00605FB6">
      <w:pPr>
        <w:framePr w:h="1076" w:wrap="notBeside" w:vAnchor="text" w:hAnchor="text" w:xAlign="center" w:y="1"/>
        <w:widowControl/>
        <w:ind w:left="5220"/>
        <w:jc w:val="center"/>
        <w:rPr>
          <w:rFonts w:ascii="Times New Roman" w:eastAsia="Times New Roman" w:hAnsi="Times New Roman" w:cs="Times New Roman"/>
          <w:color w:val="auto"/>
          <w:sz w:val="26"/>
          <w:szCs w:val="26"/>
          <w:lang w:bidi="ar-SA"/>
        </w:rPr>
      </w:pPr>
      <w:r w:rsidRPr="00605FB6">
        <w:rPr>
          <w:rFonts w:ascii="Times New Roman" w:eastAsia="Times New Roman" w:hAnsi="Times New Roman" w:cs="Times New Roman"/>
          <w:color w:val="auto"/>
          <w:sz w:val="28"/>
          <w:szCs w:val="28"/>
          <w:lang w:bidi="ar-SA"/>
        </w:rPr>
        <w:t>от                 №             - НПА</w:t>
      </w:r>
    </w:p>
    <w:p w14:paraId="56D4C0CE" w14:textId="77777777" w:rsidR="00605FB6" w:rsidRDefault="00605FB6" w:rsidP="007437A5">
      <w:pPr>
        <w:pStyle w:val="20"/>
        <w:keepNext/>
        <w:keepLines/>
        <w:shd w:val="clear" w:color="auto" w:fill="auto"/>
        <w:spacing w:before="0" w:line="320" w:lineRule="exact"/>
      </w:pPr>
    </w:p>
    <w:p w14:paraId="1D6CE831" w14:textId="77777777" w:rsidR="00F52A0A" w:rsidRDefault="00F52A0A" w:rsidP="007437A5">
      <w:pPr>
        <w:pStyle w:val="20"/>
        <w:keepNext/>
        <w:keepLines/>
        <w:shd w:val="clear" w:color="auto" w:fill="auto"/>
        <w:spacing w:before="0" w:line="320" w:lineRule="exact"/>
      </w:pPr>
    </w:p>
    <w:p w14:paraId="7021AA59" w14:textId="33A833B7" w:rsidR="000558A6" w:rsidRDefault="00767695" w:rsidP="007437A5">
      <w:pPr>
        <w:pStyle w:val="20"/>
        <w:keepNext/>
        <w:keepLines/>
        <w:shd w:val="clear" w:color="auto" w:fill="auto"/>
        <w:spacing w:before="0" w:line="320" w:lineRule="exact"/>
      </w:pPr>
      <w:r>
        <w:t>Порядок</w:t>
      </w:r>
      <w:bookmarkEnd w:id="0"/>
    </w:p>
    <w:p w14:paraId="170B15A8" w14:textId="097BC0B9" w:rsidR="000558A6" w:rsidRDefault="00767695" w:rsidP="007437A5">
      <w:pPr>
        <w:pStyle w:val="30"/>
        <w:shd w:val="clear" w:color="auto" w:fill="auto"/>
        <w:spacing w:before="0" w:after="0"/>
        <w:ind w:left="200" w:firstLine="1060"/>
      </w:pPr>
      <w:r>
        <w:t xml:space="preserve">предоставления мер социальной поддержки педагогическим работникам муниципальных образовательных учреждений и учреждений дополнительного образования </w:t>
      </w:r>
      <w:bookmarkStart w:id="1" w:name="bookmark3"/>
      <w:r w:rsidR="007437A5">
        <w:t>Лесозаводского муниципального</w:t>
      </w:r>
      <w:r>
        <w:t xml:space="preserve"> округа</w:t>
      </w:r>
      <w:bookmarkEnd w:id="1"/>
    </w:p>
    <w:p w14:paraId="296C42A3" w14:textId="77777777" w:rsidR="007437A5" w:rsidRDefault="007437A5" w:rsidP="007437A5">
      <w:pPr>
        <w:pStyle w:val="30"/>
        <w:shd w:val="clear" w:color="auto" w:fill="auto"/>
        <w:spacing w:before="0" w:after="0"/>
        <w:ind w:left="200" w:firstLine="1060"/>
      </w:pPr>
    </w:p>
    <w:p w14:paraId="4AABA7ED" w14:textId="77777777" w:rsidR="00605FB6" w:rsidRPr="00F52A0A" w:rsidRDefault="00605FB6" w:rsidP="007437A5">
      <w:pPr>
        <w:pStyle w:val="30"/>
        <w:shd w:val="clear" w:color="auto" w:fill="auto"/>
        <w:spacing w:before="0" w:after="0"/>
        <w:ind w:left="200" w:firstLine="1060"/>
        <w:rPr>
          <w:b w:val="0"/>
          <w:bCs w:val="0"/>
        </w:rPr>
      </w:pPr>
    </w:p>
    <w:p w14:paraId="649C9636" w14:textId="5B358515" w:rsidR="007437A5" w:rsidRDefault="00F52A0A" w:rsidP="00605FB6">
      <w:pPr>
        <w:pStyle w:val="22"/>
        <w:shd w:val="clear" w:color="auto" w:fill="auto"/>
        <w:spacing w:before="0" w:after="0" w:line="360" w:lineRule="auto"/>
        <w:ind w:firstLine="709"/>
        <w:jc w:val="both"/>
      </w:pPr>
      <w:r>
        <w:t>1</w:t>
      </w:r>
      <w:r w:rsidR="00AC7057">
        <w:t>.</w:t>
      </w:r>
      <w:r>
        <w:t xml:space="preserve"> </w:t>
      </w:r>
      <w:r w:rsidR="00767695">
        <w:t>Настоящий Порядок предоставления мер социальной поддержки</w:t>
      </w:r>
      <w:r w:rsidR="007437A5">
        <w:t xml:space="preserve"> </w:t>
      </w:r>
      <w:r w:rsidR="00767695">
        <w:t xml:space="preserve">педагогическим работникам муниципальных образовательных учреждений и учреждений дополнительного образования </w:t>
      </w:r>
      <w:r w:rsidR="007437A5">
        <w:t>Лесозаводского муниципального округа</w:t>
      </w:r>
      <w:r w:rsidR="00767695">
        <w:t xml:space="preserve"> (далее - Порядок) </w:t>
      </w:r>
      <w:r w:rsidR="00135D61" w:rsidRPr="00135D61">
        <w:t>устанавливает порядок и условия</w:t>
      </w:r>
      <w:r w:rsidR="00767695">
        <w:t xml:space="preserve"> предоставления мер социальной поддержки педагогическим работникам муниципальных образовательных учреждений и учреждений дополнительного образования </w:t>
      </w:r>
      <w:r w:rsidR="007437A5">
        <w:t>Лесозаводского муниципального округа</w:t>
      </w:r>
      <w:r w:rsidR="00767695">
        <w:t xml:space="preserve"> (далее - меры социальной поддержки) в виде единовременной денежной выплаты молодому специалисту, ежемесячной денежной выплаты молодому специалисту, компенсации расходов за наем (поднаем) жилого помещения молодому специалисту, а</w:t>
      </w:r>
      <w:r w:rsidR="007437A5">
        <w:t xml:space="preserve"> </w:t>
      </w:r>
      <w:r w:rsidR="00767695">
        <w:t>также порядок расходования средств бюджета</w:t>
      </w:r>
      <w:r w:rsidR="007437A5">
        <w:t xml:space="preserve"> Лесозаводского муниципального округа</w:t>
      </w:r>
      <w:r w:rsidR="00767695">
        <w:t xml:space="preserve"> по предоставлению мер социальной поддержки молодым специалистам в виде единовременной денежной выплаты, ежемесячной денежной выплаты, компенсации расходов за наем (поднаем) жилого помещения</w:t>
      </w:r>
      <w:r w:rsidR="007437A5">
        <w:t>.</w:t>
      </w:r>
    </w:p>
    <w:p w14:paraId="7FAAC232" w14:textId="51FD7626" w:rsidR="000558A6" w:rsidRDefault="00767695" w:rsidP="00A064CB">
      <w:pPr>
        <w:pStyle w:val="22"/>
        <w:shd w:val="clear" w:color="auto" w:fill="auto"/>
        <w:tabs>
          <w:tab w:val="left" w:pos="1692"/>
          <w:tab w:val="left" w:pos="2117"/>
        </w:tabs>
        <w:spacing w:before="0" w:after="0" w:line="360" w:lineRule="auto"/>
        <w:ind w:firstLine="709"/>
        <w:jc w:val="both"/>
      </w:pPr>
      <w:r>
        <w:t xml:space="preserve">Финансирование мер социальной поддержки осуществляется за счет средств бюджета </w:t>
      </w:r>
      <w:r w:rsidR="007437A5">
        <w:t>Лесозаводского муниципального округа</w:t>
      </w:r>
      <w:r>
        <w:t>.</w:t>
      </w:r>
    </w:p>
    <w:p w14:paraId="5CFED221" w14:textId="77777777" w:rsidR="00D24AE2" w:rsidRDefault="00D24AE2" w:rsidP="00D24AE2">
      <w:pPr>
        <w:pStyle w:val="22"/>
        <w:shd w:val="clear" w:color="auto" w:fill="auto"/>
        <w:tabs>
          <w:tab w:val="left" w:pos="1216"/>
        </w:tabs>
        <w:spacing w:before="0" w:after="0" w:line="360" w:lineRule="auto"/>
        <w:ind w:firstLine="709"/>
      </w:pPr>
    </w:p>
    <w:p w14:paraId="54E8FB96" w14:textId="2014E76C" w:rsidR="000558A6" w:rsidRPr="00AC7057" w:rsidRDefault="00F52A0A" w:rsidP="00AC7057">
      <w:pPr>
        <w:pStyle w:val="22"/>
        <w:shd w:val="clear" w:color="auto" w:fill="auto"/>
        <w:tabs>
          <w:tab w:val="left" w:pos="567"/>
        </w:tabs>
        <w:spacing w:before="0" w:after="0" w:line="360" w:lineRule="auto"/>
        <w:ind w:firstLine="709"/>
        <w:jc w:val="both"/>
      </w:pPr>
      <w:r w:rsidRPr="00AC7057">
        <w:t xml:space="preserve">2. </w:t>
      </w:r>
      <w:r w:rsidR="00767695" w:rsidRPr="00AC7057">
        <w:t>Предоставление единовременной денежной выплаты молодому специалисту</w:t>
      </w:r>
      <w:r w:rsidRPr="00AC7057">
        <w:t>.</w:t>
      </w:r>
    </w:p>
    <w:p w14:paraId="6FE29C1B" w14:textId="0A538443" w:rsidR="00D923B5" w:rsidRDefault="00D923B5" w:rsidP="00F52A0A">
      <w:pPr>
        <w:pStyle w:val="22"/>
        <w:numPr>
          <w:ilvl w:val="1"/>
          <w:numId w:val="14"/>
        </w:numPr>
        <w:tabs>
          <w:tab w:val="left" w:pos="1462"/>
          <w:tab w:val="left" w:pos="3793"/>
          <w:tab w:val="right" w:pos="6169"/>
          <w:tab w:val="left" w:pos="6389"/>
          <w:tab w:val="right" w:pos="9361"/>
        </w:tabs>
        <w:spacing w:before="0" w:after="0" w:line="360" w:lineRule="auto"/>
        <w:ind w:left="0" w:firstLine="709"/>
        <w:jc w:val="both"/>
      </w:pPr>
      <w:r>
        <w:t xml:space="preserve">Право на получение единовременной денежной выплаты однократно имеет специалист, трудоустроившийся в муниципальную образовательную организацию Лесозаводского муниципального округа до </w:t>
      </w:r>
      <w:r>
        <w:lastRenderedPageBreak/>
        <w:t>достижения возраста 35 лет включительно по основному месту работы на штатную должность педагогического работника не менее одной ставки в течение трех лет со дня окончания обучения в профессиональной образовательной организации, образовательной организации высшего образования, а в случае прохождения профессиональной переподготовки по направлению деятельности в образовательной организации - в течение трех лет со дня окончания соответствующей профессиональной переподготовки (далее - молодой специалист).</w:t>
      </w:r>
    </w:p>
    <w:p w14:paraId="638BAB6C" w14:textId="1F4342C8" w:rsidR="00D923B5" w:rsidRDefault="00D923B5" w:rsidP="00A064CB">
      <w:pPr>
        <w:pStyle w:val="22"/>
        <w:tabs>
          <w:tab w:val="left" w:pos="1462"/>
          <w:tab w:val="left" w:pos="3793"/>
          <w:tab w:val="right" w:pos="6169"/>
          <w:tab w:val="left" w:pos="6389"/>
          <w:tab w:val="right" w:pos="9361"/>
        </w:tabs>
        <w:spacing w:before="0" w:after="0" w:line="360" w:lineRule="auto"/>
        <w:ind w:firstLine="709"/>
        <w:jc w:val="both"/>
      </w:pPr>
      <w:r w:rsidRPr="00D923B5">
        <w:t>Молодой специалист, трудоустроившийся в образовательную организацию до окончания обучения в образовательной организации высшего образования, должен соответствовать требованиям Федерального закона от 29</w:t>
      </w:r>
      <w:r w:rsidR="00F52A0A">
        <w:t>.12.</w:t>
      </w:r>
      <w:r w:rsidRPr="00D923B5">
        <w:t>2012 N 273-ФЗ "Об образовании в Российской Федерации", предъявляемым к лицам, имеющим право на занятие педагогической деятельностью</w:t>
      </w:r>
      <w:r w:rsidR="00F52A0A">
        <w:t>.</w:t>
      </w:r>
    </w:p>
    <w:p w14:paraId="089DC146" w14:textId="50CAF241" w:rsidR="009B03F5" w:rsidRDefault="009B03F5" w:rsidP="00F52A0A">
      <w:pPr>
        <w:pStyle w:val="22"/>
        <w:numPr>
          <w:ilvl w:val="1"/>
          <w:numId w:val="14"/>
        </w:numPr>
        <w:shd w:val="clear" w:color="auto" w:fill="auto"/>
        <w:tabs>
          <w:tab w:val="left" w:pos="1462"/>
          <w:tab w:val="left" w:pos="3793"/>
          <w:tab w:val="right" w:pos="6169"/>
          <w:tab w:val="left" w:pos="6389"/>
          <w:tab w:val="right" w:pos="9361"/>
        </w:tabs>
        <w:spacing w:before="0" w:after="0" w:line="360" w:lineRule="auto"/>
        <w:ind w:left="0" w:firstLine="709"/>
        <w:jc w:val="both"/>
      </w:pPr>
      <w:r w:rsidRPr="009B03F5">
        <w:t>Единовременная денежная выплата молодому специалисту предоставляется один раз в первый год его работы на должности педагогического работника.</w:t>
      </w:r>
    </w:p>
    <w:p w14:paraId="5CD1B2B6" w14:textId="3CDC49B1" w:rsidR="000558A6" w:rsidRDefault="00767695" w:rsidP="00F52A0A">
      <w:pPr>
        <w:pStyle w:val="22"/>
        <w:numPr>
          <w:ilvl w:val="1"/>
          <w:numId w:val="14"/>
        </w:numPr>
        <w:shd w:val="clear" w:color="auto" w:fill="auto"/>
        <w:tabs>
          <w:tab w:val="left" w:pos="1462"/>
          <w:tab w:val="left" w:pos="3793"/>
          <w:tab w:val="right" w:pos="6169"/>
          <w:tab w:val="left" w:pos="6389"/>
          <w:tab w:val="right" w:pos="9361"/>
        </w:tabs>
        <w:spacing w:before="0" w:after="0" w:line="360" w:lineRule="auto"/>
        <w:ind w:left="0" w:firstLine="709"/>
        <w:jc w:val="both"/>
      </w:pPr>
      <w:r>
        <w:t>Единовременная</w:t>
      </w:r>
      <w:r w:rsidR="00F52A0A">
        <w:t xml:space="preserve"> </w:t>
      </w:r>
      <w:r>
        <w:t>денежная</w:t>
      </w:r>
      <w:r>
        <w:tab/>
        <w:t>выплата</w:t>
      </w:r>
      <w:r>
        <w:tab/>
        <w:t>молодому</w:t>
      </w:r>
      <w:r>
        <w:tab/>
        <w:t>специалисту</w:t>
      </w:r>
    </w:p>
    <w:p w14:paraId="73C1D7BD" w14:textId="77777777" w:rsidR="000558A6" w:rsidRDefault="00767695" w:rsidP="00A064CB">
      <w:pPr>
        <w:pStyle w:val="22"/>
        <w:shd w:val="clear" w:color="auto" w:fill="auto"/>
        <w:spacing w:before="0" w:after="0" w:line="360" w:lineRule="auto"/>
        <w:jc w:val="both"/>
      </w:pPr>
      <w:r>
        <w:t>предоставляется в следующих размерах:</w:t>
      </w:r>
    </w:p>
    <w:p w14:paraId="6E7E75E1" w14:textId="77777777" w:rsidR="000558A6" w:rsidRDefault="00767695" w:rsidP="00A064CB">
      <w:pPr>
        <w:pStyle w:val="a5"/>
        <w:shd w:val="clear" w:color="auto" w:fill="auto"/>
        <w:tabs>
          <w:tab w:val="center" w:pos="1893"/>
          <w:tab w:val="right" w:pos="2905"/>
          <w:tab w:val="right" w:pos="3463"/>
          <w:tab w:val="center" w:pos="4197"/>
          <w:tab w:val="left" w:pos="4949"/>
          <w:tab w:val="right" w:pos="8006"/>
          <w:tab w:val="left" w:pos="8207"/>
          <w:tab w:val="right" w:pos="9361"/>
        </w:tabs>
        <w:spacing w:line="360" w:lineRule="auto"/>
        <w:ind w:firstLine="760"/>
      </w:pPr>
      <w:r>
        <w:fldChar w:fldCharType="begin"/>
      </w:r>
      <w:r>
        <w:instrText xml:space="preserve"> TOC \o "1-5" \h \z </w:instrText>
      </w:r>
      <w:r>
        <w:fldChar w:fldCharType="separate"/>
      </w:r>
      <w:r>
        <w:t>350</w:t>
      </w:r>
      <w:r>
        <w:tab/>
        <w:t>000,00</w:t>
      </w:r>
      <w:r>
        <w:tab/>
        <w:t>руб.</w:t>
      </w:r>
      <w:r>
        <w:tab/>
        <w:t>для</w:t>
      </w:r>
      <w:r>
        <w:tab/>
        <w:t>молодого</w:t>
      </w:r>
      <w:r>
        <w:tab/>
        <w:t>специалиста,</w:t>
      </w:r>
      <w:r>
        <w:tab/>
        <w:t>имеющего</w:t>
      </w:r>
      <w:r>
        <w:tab/>
        <w:t>диплом</w:t>
      </w:r>
      <w:r>
        <w:tab/>
        <w:t>о</w:t>
      </w:r>
    </w:p>
    <w:p w14:paraId="047D1B46" w14:textId="77777777" w:rsidR="000558A6" w:rsidRDefault="00767695" w:rsidP="00A064CB">
      <w:pPr>
        <w:pStyle w:val="a5"/>
        <w:shd w:val="clear" w:color="auto" w:fill="auto"/>
        <w:spacing w:line="360" w:lineRule="auto"/>
      </w:pPr>
      <w:r>
        <w:t>высшем образовании с отличием;</w:t>
      </w:r>
    </w:p>
    <w:p w14:paraId="4E8BFA83" w14:textId="77777777" w:rsidR="000558A6" w:rsidRDefault="00767695" w:rsidP="00A064CB">
      <w:pPr>
        <w:pStyle w:val="a5"/>
        <w:shd w:val="clear" w:color="auto" w:fill="auto"/>
        <w:tabs>
          <w:tab w:val="center" w:pos="1893"/>
          <w:tab w:val="right" w:pos="2905"/>
          <w:tab w:val="right" w:pos="3463"/>
          <w:tab w:val="center" w:pos="4197"/>
          <w:tab w:val="left" w:pos="4949"/>
          <w:tab w:val="right" w:pos="8006"/>
          <w:tab w:val="left" w:pos="8207"/>
          <w:tab w:val="right" w:pos="9361"/>
        </w:tabs>
        <w:spacing w:line="360" w:lineRule="auto"/>
        <w:ind w:firstLine="760"/>
      </w:pPr>
      <w:r>
        <w:t>300</w:t>
      </w:r>
      <w:r>
        <w:tab/>
        <w:t>000,00</w:t>
      </w:r>
      <w:r>
        <w:tab/>
        <w:t>руб.</w:t>
      </w:r>
      <w:r>
        <w:tab/>
        <w:t>для</w:t>
      </w:r>
      <w:r>
        <w:tab/>
        <w:t>молодого</w:t>
      </w:r>
      <w:r>
        <w:tab/>
        <w:t>специалиста,</w:t>
      </w:r>
      <w:r>
        <w:tab/>
        <w:t>имеющего</w:t>
      </w:r>
      <w:r>
        <w:tab/>
        <w:t>диплом</w:t>
      </w:r>
      <w:r>
        <w:tab/>
        <w:t>о</w:t>
      </w:r>
    </w:p>
    <w:p w14:paraId="6B164243" w14:textId="77777777" w:rsidR="000558A6" w:rsidRDefault="00767695" w:rsidP="00A064CB">
      <w:pPr>
        <w:pStyle w:val="a5"/>
        <w:shd w:val="clear" w:color="auto" w:fill="auto"/>
        <w:spacing w:line="360" w:lineRule="auto"/>
      </w:pPr>
      <w:r>
        <w:t>высшем образовании;</w:t>
      </w:r>
    </w:p>
    <w:p w14:paraId="4FF8F9E7" w14:textId="77777777" w:rsidR="000558A6" w:rsidRDefault="00767695" w:rsidP="00A064CB">
      <w:pPr>
        <w:pStyle w:val="a5"/>
        <w:shd w:val="clear" w:color="auto" w:fill="auto"/>
        <w:tabs>
          <w:tab w:val="center" w:pos="1893"/>
          <w:tab w:val="right" w:pos="2905"/>
          <w:tab w:val="right" w:pos="3463"/>
          <w:tab w:val="center" w:pos="4197"/>
          <w:tab w:val="left" w:pos="4952"/>
          <w:tab w:val="right" w:pos="8006"/>
          <w:tab w:val="left" w:pos="8210"/>
          <w:tab w:val="right" w:pos="9361"/>
        </w:tabs>
        <w:spacing w:line="360" w:lineRule="auto"/>
        <w:ind w:firstLine="760"/>
      </w:pPr>
      <w:r>
        <w:t>300</w:t>
      </w:r>
      <w:r>
        <w:tab/>
        <w:t>000,00</w:t>
      </w:r>
      <w:r>
        <w:tab/>
        <w:t>руб.</w:t>
      </w:r>
      <w:r>
        <w:tab/>
        <w:t>для</w:t>
      </w:r>
      <w:r>
        <w:tab/>
        <w:t>молодого</w:t>
      </w:r>
      <w:r>
        <w:tab/>
        <w:t>специалиста,</w:t>
      </w:r>
      <w:r>
        <w:tab/>
        <w:t>имеющего</w:t>
      </w:r>
      <w:r>
        <w:tab/>
        <w:t>диплом</w:t>
      </w:r>
      <w:r>
        <w:tab/>
        <w:t>о</w:t>
      </w:r>
    </w:p>
    <w:p w14:paraId="1D97EC9C" w14:textId="77777777" w:rsidR="000558A6" w:rsidRDefault="00767695" w:rsidP="00A064CB">
      <w:pPr>
        <w:pStyle w:val="a5"/>
        <w:shd w:val="clear" w:color="auto" w:fill="auto"/>
        <w:spacing w:line="360" w:lineRule="auto"/>
      </w:pPr>
      <w:r>
        <w:t>среднем профессиональном образовании с отличием;</w:t>
      </w:r>
    </w:p>
    <w:p w14:paraId="685CE068" w14:textId="77777777" w:rsidR="000558A6" w:rsidRDefault="00767695" w:rsidP="00A064CB">
      <w:pPr>
        <w:pStyle w:val="a5"/>
        <w:shd w:val="clear" w:color="auto" w:fill="auto"/>
        <w:tabs>
          <w:tab w:val="center" w:pos="1893"/>
          <w:tab w:val="right" w:pos="2905"/>
          <w:tab w:val="right" w:pos="3463"/>
          <w:tab w:val="center" w:pos="4197"/>
          <w:tab w:val="left" w:pos="4956"/>
          <w:tab w:val="right" w:pos="8006"/>
          <w:tab w:val="left" w:pos="8214"/>
          <w:tab w:val="right" w:pos="9361"/>
        </w:tabs>
        <w:spacing w:line="360" w:lineRule="auto"/>
        <w:ind w:firstLine="760"/>
      </w:pPr>
      <w:r>
        <w:t>250</w:t>
      </w:r>
      <w:r>
        <w:tab/>
        <w:t>000,00</w:t>
      </w:r>
      <w:r>
        <w:tab/>
        <w:t>руб.</w:t>
      </w:r>
      <w:r>
        <w:tab/>
        <w:t>для</w:t>
      </w:r>
      <w:r>
        <w:tab/>
        <w:t>молодого</w:t>
      </w:r>
      <w:r>
        <w:tab/>
        <w:t>специалиста,</w:t>
      </w:r>
      <w:r>
        <w:tab/>
        <w:t>имеющего</w:t>
      </w:r>
      <w:r>
        <w:tab/>
        <w:t>диплом</w:t>
      </w:r>
      <w:r>
        <w:tab/>
        <w:t>о</w:t>
      </w:r>
      <w:r>
        <w:fldChar w:fldCharType="end"/>
      </w:r>
    </w:p>
    <w:p w14:paraId="4E19D76A" w14:textId="77777777" w:rsidR="000558A6" w:rsidRDefault="00767695" w:rsidP="00A064CB">
      <w:pPr>
        <w:pStyle w:val="22"/>
        <w:shd w:val="clear" w:color="auto" w:fill="auto"/>
        <w:spacing w:before="0" w:after="0" w:line="360" w:lineRule="auto"/>
        <w:jc w:val="both"/>
      </w:pPr>
      <w:r>
        <w:t>среднем профессиональном образовании;</w:t>
      </w:r>
    </w:p>
    <w:p w14:paraId="7D4F5126" w14:textId="77777777" w:rsidR="00A064CB" w:rsidRDefault="00A064CB" w:rsidP="00A064CB">
      <w:pPr>
        <w:pStyle w:val="22"/>
        <w:tabs>
          <w:tab w:val="left" w:pos="284"/>
          <w:tab w:val="left" w:pos="6304"/>
          <w:tab w:val="right" w:pos="9361"/>
        </w:tabs>
        <w:spacing w:before="0" w:after="0" w:line="360" w:lineRule="auto"/>
        <w:ind w:firstLine="760"/>
        <w:jc w:val="both"/>
      </w:pPr>
      <w:r>
        <w:t>2.4.  Единовременная денежная выплата предоставляется на основании договора о предоставлении единовременной денежной выплаты, заключенного между:</w:t>
      </w:r>
    </w:p>
    <w:p w14:paraId="4D5E12F9" w14:textId="7B797DAB" w:rsidR="00A064CB" w:rsidRDefault="00D923B5" w:rsidP="00A064CB">
      <w:pPr>
        <w:pStyle w:val="22"/>
        <w:tabs>
          <w:tab w:val="left" w:pos="284"/>
          <w:tab w:val="left" w:pos="6304"/>
          <w:tab w:val="right" w:pos="9361"/>
        </w:tabs>
        <w:spacing w:before="0" w:after="0" w:line="360" w:lineRule="auto"/>
        <w:ind w:firstLine="760"/>
        <w:jc w:val="both"/>
      </w:pPr>
      <w:r>
        <w:t xml:space="preserve">молодым специалистом, трудоустроившимся в </w:t>
      </w:r>
      <w:r w:rsidR="007645AD" w:rsidRPr="007645AD">
        <w:t>муниципальн</w:t>
      </w:r>
      <w:r w:rsidR="007645AD">
        <w:t xml:space="preserve">ое </w:t>
      </w:r>
      <w:r w:rsidR="007645AD" w:rsidRPr="007645AD">
        <w:lastRenderedPageBreak/>
        <w:t>образовательн</w:t>
      </w:r>
      <w:r w:rsidR="007645AD">
        <w:t>ое</w:t>
      </w:r>
      <w:r w:rsidR="007645AD" w:rsidRPr="007645AD">
        <w:t xml:space="preserve"> учреждени</w:t>
      </w:r>
      <w:r w:rsidR="007645AD">
        <w:t>е</w:t>
      </w:r>
      <w:r>
        <w:t>, и указанной образовательной организацией;</w:t>
      </w:r>
    </w:p>
    <w:p w14:paraId="22A746E2" w14:textId="260CFBCB" w:rsidR="000558A6" w:rsidRDefault="00767695" w:rsidP="00577631">
      <w:pPr>
        <w:pStyle w:val="22"/>
        <w:shd w:val="clear" w:color="auto" w:fill="auto"/>
        <w:tabs>
          <w:tab w:val="left" w:pos="1216"/>
          <w:tab w:val="left" w:pos="6304"/>
          <w:tab w:val="right" w:pos="9361"/>
        </w:tabs>
        <w:spacing w:before="0" w:after="0" w:line="360" w:lineRule="auto"/>
        <w:ind w:firstLine="760"/>
        <w:jc w:val="both"/>
      </w:pPr>
      <w:r>
        <w:t>а)</w:t>
      </w:r>
      <w:r w:rsidR="007645AD">
        <w:t xml:space="preserve"> </w:t>
      </w:r>
      <w:r>
        <w:t>заявления о единовременной денежной выплате молодому специалисту, в котором указываются паспортные данные гражданина Российской Федерации (серия, номер, дата</w:t>
      </w:r>
      <w:r w:rsidR="007645AD">
        <w:t xml:space="preserve"> </w:t>
      </w:r>
      <w:r>
        <w:t>выдачи,</w:t>
      </w:r>
      <w:r>
        <w:tab/>
        <w:t>наименование,</w:t>
      </w:r>
      <w:r w:rsidR="00577631">
        <w:t xml:space="preserve"> </w:t>
      </w:r>
      <w:r w:rsidR="007645AD" w:rsidRPr="007645AD">
        <w:t xml:space="preserve">подразделения </w:t>
      </w:r>
      <w:r>
        <w:t>выдавшего документ, адрес места жительства), - в случае отсутствия паспорта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диновременной денежной выплаты), адрес электронной почты, номер контактного телефона;</w:t>
      </w:r>
    </w:p>
    <w:p w14:paraId="06571D8D" w14:textId="77777777" w:rsidR="000558A6" w:rsidRDefault="00767695" w:rsidP="0044664D">
      <w:pPr>
        <w:pStyle w:val="22"/>
        <w:shd w:val="clear" w:color="auto" w:fill="auto"/>
        <w:tabs>
          <w:tab w:val="left" w:pos="1127"/>
        </w:tabs>
        <w:spacing w:before="0" w:after="0" w:line="360" w:lineRule="auto"/>
        <w:ind w:firstLine="760"/>
        <w:jc w:val="both"/>
      </w:pPr>
      <w:r>
        <w:t>б)</w:t>
      </w:r>
      <w:r>
        <w:tab/>
        <w:t>паспорта гражданина Российской Федерации, а в случае его отсутствия, временного удостоверения личности гражданина Российской Федерации;</w:t>
      </w:r>
    </w:p>
    <w:p w14:paraId="57156EB5" w14:textId="77777777" w:rsidR="000558A6" w:rsidRDefault="00767695" w:rsidP="0044664D">
      <w:pPr>
        <w:pStyle w:val="22"/>
        <w:shd w:val="clear" w:color="auto" w:fill="auto"/>
        <w:tabs>
          <w:tab w:val="left" w:pos="1058"/>
        </w:tabs>
        <w:spacing w:before="0" w:after="0" w:line="360" w:lineRule="auto"/>
        <w:ind w:firstLine="760"/>
        <w:jc w:val="both"/>
      </w:pPr>
      <w:r>
        <w:t>в)</w:t>
      </w:r>
      <w:r>
        <w:tab/>
        <w:t>копии документа об образовании (с представлением оригинала, если копия нотариально не заверена);</w:t>
      </w:r>
    </w:p>
    <w:p w14:paraId="6C44F057" w14:textId="6B62A81C" w:rsidR="000558A6" w:rsidRDefault="00767695" w:rsidP="0044664D">
      <w:pPr>
        <w:pStyle w:val="22"/>
        <w:shd w:val="clear" w:color="auto" w:fill="auto"/>
        <w:tabs>
          <w:tab w:val="left" w:pos="1094"/>
        </w:tabs>
        <w:spacing w:before="0" w:after="0" w:line="360" w:lineRule="auto"/>
        <w:ind w:firstLine="760"/>
        <w:jc w:val="both"/>
      </w:pPr>
      <w:r>
        <w:t>г)</w:t>
      </w:r>
      <w:r>
        <w:tab/>
        <w:t>копии трудовой книжки (заверенной)</w:t>
      </w:r>
      <w:r w:rsidR="0044664D">
        <w:t xml:space="preserve"> </w:t>
      </w:r>
      <w:r w:rsidR="0044664D" w:rsidRPr="0044664D">
        <w:t>или сведения о трудовой деятельности</w:t>
      </w:r>
      <w:r w:rsidR="0044664D">
        <w:t>;</w:t>
      </w:r>
    </w:p>
    <w:p w14:paraId="70776BC5" w14:textId="77777777" w:rsidR="0044664D" w:rsidRPr="0044664D" w:rsidRDefault="00767695" w:rsidP="0044664D">
      <w:pPr>
        <w:pStyle w:val="22"/>
        <w:tabs>
          <w:tab w:val="left" w:pos="1127"/>
        </w:tabs>
        <w:spacing w:before="0" w:after="0" w:line="360" w:lineRule="auto"/>
        <w:ind w:firstLine="760"/>
        <w:jc w:val="both"/>
      </w:pPr>
      <w:r>
        <w:t>д)</w:t>
      </w:r>
      <w:r>
        <w:tab/>
        <w:t xml:space="preserve">документа, выданного кредитной организацией, </w:t>
      </w:r>
      <w:r w:rsidR="0044664D" w:rsidRPr="0044664D">
        <w:t>содержащий информацию о лицевом счете, открытом в кредитной организации молодым специалистом.</w:t>
      </w:r>
    </w:p>
    <w:p w14:paraId="46000620" w14:textId="306E5ACE" w:rsidR="000558A6" w:rsidRDefault="00767695" w:rsidP="0044664D">
      <w:pPr>
        <w:pStyle w:val="22"/>
        <w:shd w:val="clear" w:color="auto" w:fill="auto"/>
        <w:tabs>
          <w:tab w:val="left" w:pos="1127"/>
        </w:tabs>
        <w:spacing w:before="0" w:after="0" w:line="360" w:lineRule="auto"/>
        <w:ind w:firstLine="760"/>
        <w:jc w:val="both"/>
      </w:pPr>
      <w:r>
        <w:t>Документы, указанные в подпунктах «а»-«в», «д» настоящего пункта, предоставляются молодым специалистом самостоятельно.</w:t>
      </w:r>
    </w:p>
    <w:p w14:paraId="09F7CB9A" w14:textId="77777777" w:rsidR="000558A6" w:rsidRDefault="00767695" w:rsidP="0044664D">
      <w:pPr>
        <w:pStyle w:val="22"/>
        <w:shd w:val="clear" w:color="auto" w:fill="auto"/>
        <w:spacing w:before="0" w:after="0" w:line="360" w:lineRule="auto"/>
        <w:ind w:firstLine="760"/>
        <w:jc w:val="both"/>
      </w:pPr>
      <w:r>
        <w:t>Документ, указанный в подпункте «б» настоящего пункта, предоставляется для сличения данных, содержащихся в документе, с данными, содержащимися в заявлении о единовременной денежной выплате молодому специалисту, и возвращаются владельцу в день приема.</w:t>
      </w:r>
    </w:p>
    <w:p w14:paraId="024A7B7C" w14:textId="286137CF" w:rsidR="000558A6" w:rsidRDefault="00767695" w:rsidP="00C02335">
      <w:pPr>
        <w:pStyle w:val="22"/>
        <w:shd w:val="clear" w:color="auto" w:fill="auto"/>
        <w:spacing w:before="0" w:after="0" w:line="479" w:lineRule="exact"/>
        <w:ind w:firstLine="760"/>
        <w:jc w:val="both"/>
      </w:pPr>
      <w:r>
        <w:t>Документ, указанный в подпункте «г»</w:t>
      </w:r>
      <w:r w:rsidR="00D24AE2">
        <w:t xml:space="preserve"> </w:t>
      </w:r>
      <w:r>
        <w:t>настоящего</w:t>
      </w:r>
      <w:r w:rsidR="00D24AE2">
        <w:t xml:space="preserve"> </w:t>
      </w:r>
      <w:r>
        <w:t>пункта</w:t>
      </w:r>
      <w:r w:rsidR="00D24AE2">
        <w:t>,</w:t>
      </w:r>
      <w:r>
        <w:t xml:space="preserve"> может быть предоставлен молодым специалистом по собственной инициативе.</w:t>
      </w:r>
    </w:p>
    <w:p w14:paraId="7E7001C9" w14:textId="77777777" w:rsidR="000558A6" w:rsidRDefault="00767695" w:rsidP="00C02335">
      <w:pPr>
        <w:pStyle w:val="22"/>
        <w:shd w:val="clear" w:color="auto" w:fill="auto"/>
        <w:spacing w:before="0" w:after="0" w:line="479" w:lineRule="exact"/>
        <w:ind w:firstLine="760"/>
        <w:jc w:val="both"/>
      </w:pPr>
      <w:r>
        <w:t xml:space="preserve">За достоверность сведений, содержащихся в предоставленных </w:t>
      </w:r>
      <w:r>
        <w:lastRenderedPageBreak/>
        <w:t>документах, молодой специалист несет ответственность в соответствии с действующим законодательством.</w:t>
      </w:r>
    </w:p>
    <w:p w14:paraId="2A016FA3" w14:textId="77777777" w:rsidR="000558A6" w:rsidRDefault="00767695" w:rsidP="00C02335">
      <w:pPr>
        <w:pStyle w:val="22"/>
        <w:shd w:val="clear" w:color="auto" w:fill="auto"/>
        <w:spacing w:before="0" w:after="0" w:line="479" w:lineRule="exact"/>
        <w:ind w:firstLine="760"/>
        <w:jc w:val="both"/>
      </w:pPr>
      <w:r>
        <w:t>Заявление о единовременной денежной выплате молодому специалисту и документы, предусмотренные настоящим пунктом, предоставляются молодым специалистом руководителю образовательной организации, являющейся основным местом его работы, лично.</w:t>
      </w:r>
    </w:p>
    <w:p w14:paraId="1424951D" w14:textId="77777777" w:rsidR="000558A6" w:rsidRDefault="00767695" w:rsidP="00C02335">
      <w:pPr>
        <w:pStyle w:val="22"/>
        <w:shd w:val="clear" w:color="auto" w:fill="auto"/>
        <w:spacing w:before="0" w:after="0" w:line="479" w:lineRule="exact"/>
        <w:ind w:firstLine="760"/>
        <w:jc w:val="both"/>
      </w:pPr>
      <w:r>
        <w:t>Поступившее руководителю образовательной организации заявление о единовременной денежной выплате молодому специалисту и документы, предусмотренные настоящим пунктом, регистрируются в день их подачи и рассматриваются руководителем образовательной организации в течение пяти рабочих дней со дня их поступления.</w:t>
      </w:r>
    </w:p>
    <w:p w14:paraId="5A79254B" w14:textId="557641C1" w:rsidR="000558A6" w:rsidRDefault="00B30AFC" w:rsidP="00B30AFC">
      <w:pPr>
        <w:pStyle w:val="22"/>
        <w:shd w:val="clear" w:color="auto" w:fill="auto"/>
        <w:tabs>
          <w:tab w:val="left" w:pos="1252"/>
        </w:tabs>
        <w:spacing w:before="0" w:after="0" w:line="479" w:lineRule="exact"/>
        <w:ind w:firstLine="709"/>
        <w:jc w:val="both"/>
      </w:pPr>
      <w:r>
        <w:t xml:space="preserve">2.5. </w:t>
      </w:r>
      <w:r w:rsidR="00767695">
        <w:t xml:space="preserve">По результатам рассмотрения документов, указанных в пункте </w:t>
      </w:r>
      <w:r>
        <w:t>2.4.</w:t>
      </w:r>
      <w:r w:rsidR="00767695">
        <w:t xml:space="preserve"> настоящего Порядка, руководитель образовательной организации принимает решение о предоставлении или отказе в предоставлении единовременной денежной выплаты молодому специалисту в течение пяти рабочих дней со дня поступления заявления о единовременной денежной выплате молодому специалисту и документов.</w:t>
      </w:r>
    </w:p>
    <w:p w14:paraId="74988B14" w14:textId="77777777" w:rsidR="000558A6" w:rsidRDefault="00767695" w:rsidP="00C02335">
      <w:pPr>
        <w:pStyle w:val="22"/>
        <w:shd w:val="clear" w:color="auto" w:fill="auto"/>
        <w:spacing w:before="0" w:after="0" w:line="479" w:lineRule="exact"/>
        <w:ind w:firstLine="760"/>
        <w:jc w:val="both"/>
      </w:pPr>
      <w:r>
        <w:t>В случае принятия руководителем образовательной организации положительного решения о предоставлении единовременной денежной выплаты молодому специалисту в течение трех рабочих дней со дня принятия такого решения молодому специалисту вручается уведомление о предоставлении единовременной денежной выплаты.</w:t>
      </w:r>
    </w:p>
    <w:p w14:paraId="1B1C807E" w14:textId="77777777" w:rsidR="000558A6" w:rsidRDefault="00767695" w:rsidP="00C02335">
      <w:pPr>
        <w:pStyle w:val="22"/>
        <w:shd w:val="clear" w:color="auto" w:fill="auto"/>
        <w:spacing w:before="0" w:after="0" w:line="479" w:lineRule="exact"/>
        <w:ind w:firstLine="760"/>
        <w:jc w:val="both"/>
      </w:pPr>
      <w:r>
        <w:t>Основаниями для отказа в предоставлении единовременной денежной выплаты молодому специалисту являются:</w:t>
      </w:r>
    </w:p>
    <w:p w14:paraId="2F7A2FED" w14:textId="3B5A695A" w:rsidR="000558A6" w:rsidRDefault="00767695" w:rsidP="00C02335">
      <w:pPr>
        <w:pStyle w:val="22"/>
        <w:numPr>
          <w:ilvl w:val="0"/>
          <w:numId w:val="2"/>
        </w:numPr>
        <w:shd w:val="clear" w:color="auto" w:fill="auto"/>
        <w:tabs>
          <w:tab w:val="left" w:pos="974"/>
        </w:tabs>
        <w:spacing w:before="0" w:after="0" w:line="479" w:lineRule="exact"/>
        <w:ind w:firstLine="760"/>
        <w:jc w:val="both"/>
      </w:pPr>
      <w:r>
        <w:t xml:space="preserve">непредставление или представление не в полном объеме документов, предусмотренных пунктом </w:t>
      </w:r>
      <w:r w:rsidR="00B30AFC">
        <w:t>2.4.</w:t>
      </w:r>
      <w:r>
        <w:t xml:space="preserve"> настоящего Порядка, которые молодой специалист обязан предоставить самостоятельно;</w:t>
      </w:r>
    </w:p>
    <w:p w14:paraId="7D8D5BE1" w14:textId="77777777" w:rsidR="000558A6" w:rsidRDefault="00767695" w:rsidP="00C02335">
      <w:pPr>
        <w:pStyle w:val="22"/>
        <w:numPr>
          <w:ilvl w:val="0"/>
          <w:numId w:val="2"/>
        </w:numPr>
        <w:shd w:val="clear" w:color="auto" w:fill="auto"/>
        <w:tabs>
          <w:tab w:val="left" w:pos="974"/>
        </w:tabs>
        <w:spacing w:before="0" w:after="0" w:line="479" w:lineRule="exact"/>
        <w:ind w:firstLine="760"/>
        <w:jc w:val="both"/>
      </w:pPr>
      <w:r>
        <w:t>наличие сведений о том, что молодой специалист получил ранее единовременную денежную выплату;</w:t>
      </w:r>
    </w:p>
    <w:p w14:paraId="330ABD33" w14:textId="77777777" w:rsidR="000558A6" w:rsidRDefault="00767695" w:rsidP="00C02335">
      <w:pPr>
        <w:pStyle w:val="22"/>
        <w:numPr>
          <w:ilvl w:val="0"/>
          <w:numId w:val="2"/>
        </w:numPr>
        <w:shd w:val="clear" w:color="auto" w:fill="auto"/>
        <w:tabs>
          <w:tab w:val="left" w:pos="974"/>
        </w:tabs>
        <w:spacing w:before="0" w:after="0" w:line="479" w:lineRule="exact"/>
        <w:ind w:firstLine="760"/>
        <w:jc w:val="both"/>
      </w:pPr>
      <w:r>
        <w:t>предоставление молодым специалистом документов, содержащих неполные и (или) недостоверные сведения;</w:t>
      </w:r>
    </w:p>
    <w:p w14:paraId="3E092E1C" w14:textId="1C3079A6" w:rsidR="000558A6" w:rsidRDefault="00767695" w:rsidP="00C02335">
      <w:pPr>
        <w:pStyle w:val="22"/>
        <w:numPr>
          <w:ilvl w:val="0"/>
          <w:numId w:val="2"/>
        </w:numPr>
        <w:shd w:val="clear" w:color="auto" w:fill="auto"/>
        <w:tabs>
          <w:tab w:val="left" w:pos="974"/>
        </w:tabs>
        <w:spacing w:before="0" w:after="0" w:line="479" w:lineRule="exact"/>
        <w:ind w:firstLine="760"/>
        <w:jc w:val="both"/>
      </w:pPr>
      <w:r>
        <w:lastRenderedPageBreak/>
        <w:t xml:space="preserve">несоответствие заявителя требованиям пункта </w:t>
      </w:r>
      <w:r w:rsidR="00D035E2">
        <w:t>2</w:t>
      </w:r>
      <w:r>
        <w:t>.1</w:t>
      </w:r>
      <w:r w:rsidR="00D035E2">
        <w:t>.</w:t>
      </w:r>
      <w:r>
        <w:t xml:space="preserve"> настоящего Порядка.</w:t>
      </w:r>
    </w:p>
    <w:p w14:paraId="013AC72F" w14:textId="74C2A693" w:rsidR="000558A6" w:rsidRDefault="00767695" w:rsidP="00C02335">
      <w:pPr>
        <w:pStyle w:val="22"/>
        <w:shd w:val="clear" w:color="auto" w:fill="auto"/>
        <w:spacing w:before="0" w:after="0" w:line="479" w:lineRule="exact"/>
        <w:ind w:firstLine="760"/>
        <w:jc w:val="both"/>
      </w:pPr>
      <w:r>
        <w:t xml:space="preserve">Уведомление о предоставлении единовременной денежной выплаты молодому специалисту или уведомление об отказе в предоставлении единовременной денежной выплаты молодому специалисту в письменной форме вручается руководителем образовательной организации молодому специалисту лично под подпись или направляется по адресу электронной почты или Почтой России по указанным в заявлении о предоставлении единовременной денежной выплаты адресам в </w:t>
      </w:r>
      <w:r w:rsidRPr="008F030A">
        <w:t xml:space="preserve">течение </w:t>
      </w:r>
      <w:r w:rsidR="00D035E2" w:rsidRPr="008F030A">
        <w:t>пяти</w:t>
      </w:r>
      <w:r w:rsidRPr="008F030A">
        <w:t xml:space="preserve"> рабочих дней</w:t>
      </w:r>
      <w:r>
        <w:t xml:space="preserve"> со дня принятия руководителем образовательной организации решения о предоставлении либо об отказе в предоставлении единовременной денежной выплаты молодому специалисту.</w:t>
      </w:r>
    </w:p>
    <w:p w14:paraId="46F815D7" w14:textId="41BE8AC2" w:rsidR="000558A6" w:rsidRDefault="00767695" w:rsidP="00C02335">
      <w:pPr>
        <w:pStyle w:val="22"/>
        <w:shd w:val="clear" w:color="auto" w:fill="auto"/>
        <w:spacing w:before="0" w:after="0" w:line="479" w:lineRule="exact"/>
        <w:ind w:firstLine="760"/>
        <w:jc w:val="both"/>
      </w:pPr>
      <w:r>
        <w:t xml:space="preserve">После получения уведомления об отказе в предоставлении единовременной денежной выплаты молодой специалист вправе обратиться повторно с заявлением о единовременной денежной выплате молодому специалисту и документами, указанными в пункте </w:t>
      </w:r>
      <w:r w:rsidR="00D035E2">
        <w:t>2.4.</w:t>
      </w:r>
      <w:r>
        <w:t xml:space="preserve"> настоящего Порядка, устранив нарушения, которые послужили основанием для отказа в предоставлении единовременной денежной выплаты молодому специалисту.</w:t>
      </w:r>
    </w:p>
    <w:p w14:paraId="366AA2B0" w14:textId="2394BC2F" w:rsidR="000558A6" w:rsidRDefault="00767695" w:rsidP="00D035E2">
      <w:pPr>
        <w:pStyle w:val="22"/>
        <w:numPr>
          <w:ilvl w:val="1"/>
          <w:numId w:val="8"/>
        </w:numPr>
        <w:shd w:val="clear" w:color="auto" w:fill="auto"/>
        <w:tabs>
          <w:tab w:val="left" w:pos="1244"/>
        </w:tabs>
        <w:spacing w:before="0" w:after="0" w:line="479" w:lineRule="exact"/>
        <w:ind w:left="0" w:firstLine="709"/>
        <w:jc w:val="both"/>
      </w:pPr>
      <w:r>
        <w:t>Срок для подписания договора о предоставлении единовременной денежной выплаты составляет 15 рабочих дней со дня получения молодым специалистом уведомления.</w:t>
      </w:r>
    </w:p>
    <w:p w14:paraId="33F0071D" w14:textId="77777777" w:rsidR="000558A6" w:rsidRDefault="00767695" w:rsidP="00077430">
      <w:pPr>
        <w:pStyle w:val="22"/>
        <w:shd w:val="clear" w:color="auto" w:fill="auto"/>
        <w:spacing w:before="0" w:after="0" w:line="360" w:lineRule="auto"/>
        <w:ind w:firstLine="709"/>
        <w:jc w:val="both"/>
      </w:pPr>
      <w:r>
        <w:t>Молодой специалист вправе отказаться от заключения договора о предоставлении единовременной денежной выплаты до его подписания, письменно уведомив об этом руководителя образовательной организации.</w:t>
      </w:r>
    </w:p>
    <w:p w14:paraId="525E4839" w14:textId="77777777" w:rsidR="00077430" w:rsidRPr="008F030A" w:rsidRDefault="00077430" w:rsidP="00077430">
      <w:pPr>
        <w:pStyle w:val="22"/>
        <w:spacing w:before="0" w:after="0" w:line="360" w:lineRule="auto"/>
        <w:ind w:firstLine="709"/>
        <w:jc w:val="both"/>
      </w:pPr>
      <w:r w:rsidRPr="008F030A">
        <w:t>Договор о предоставлении единовременной денежной выплаты должен предусматривать:</w:t>
      </w:r>
    </w:p>
    <w:p w14:paraId="522B2795" w14:textId="77777777" w:rsidR="006820BC" w:rsidRPr="008F030A" w:rsidRDefault="00077430" w:rsidP="006820BC">
      <w:pPr>
        <w:pStyle w:val="22"/>
        <w:spacing w:before="0" w:after="0" w:line="360" w:lineRule="auto"/>
        <w:ind w:firstLine="709"/>
        <w:jc w:val="both"/>
      </w:pPr>
      <w:r w:rsidRPr="008F030A">
        <w:t xml:space="preserve">обязанность молодого специалиста по осуществлению трудовой деятельности по должности педагогического работника в образовательной организации в течение трех лет со дня заключения трудового договора, указанного в подпункте </w:t>
      </w:r>
      <w:r w:rsidR="006820BC" w:rsidRPr="008F030A">
        <w:t>2</w:t>
      </w:r>
      <w:r w:rsidRPr="008F030A">
        <w:t xml:space="preserve">.1 настоящего Порядка. Исполнение обязанности молодого специалиста по осуществлению трудовой деятельности по должности педагогического работника приостанавливается на период отпуска по уходу за </w:t>
      </w:r>
      <w:r w:rsidRPr="008F030A">
        <w:lastRenderedPageBreak/>
        <w:t>ребенком до достижения им возраста трех лет;</w:t>
      </w:r>
    </w:p>
    <w:p w14:paraId="3E3F5C62" w14:textId="77777777" w:rsidR="006820BC" w:rsidRPr="008F030A" w:rsidRDefault="00077430" w:rsidP="006820BC">
      <w:pPr>
        <w:pStyle w:val="22"/>
        <w:spacing w:before="0" w:after="0" w:line="360" w:lineRule="auto"/>
        <w:ind w:firstLine="709"/>
        <w:jc w:val="both"/>
      </w:pPr>
      <w:r w:rsidRPr="008F030A">
        <w:t xml:space="preserve">возврат молодым специалистом в бюджет </w:t>
      </w:r>
      <w:r w:rsidR="006820BC" w:rsidRPr="008F030A">
        <w:t xml:space="preserve">Лесозаводского муниципального округа </w:t>
      </w:r>
      <w:r w:rsidRPr="008F030A">
        <w:t>единовременной денежной выплаты в части, рассчитанной пропорционально неотработанному периоду со дня прекращения трудового договора по основному месту работы по штатной должности педагогического работника не менее одной ставки до истечения трехлетнего срока (за исключением случаев прекращения трудового договора по основаниям, предусмотренным пунктом 8 части первой статьи 77, пунктами 1, 2 части 1 статьи 81, пунктами 1, 2, 5, 6, 7 части 1 статьи 83 Трудового кодекса Российской Федерации) и абзацем двадцать первым настоящего пункта;</w:t>
      </w:r>
    </w:p>
    <w:p w14:paraId="322B9D5A" w14:textId="77777777" w:rsidR="006820BC" w:rsidRPr="008F030A" w:rsidRDefault="00077430" w:rsidP="006820BC">
      <w:pPr>
        <w:pStyle w:val="22"/>
        <w:spacing w:before="0" w:after="0" w:line="360" w:lineRule="auto"/>
        <w:ind w:firstLine="709"/>
        <w:jc w:val="both"/>
      </w:pPr>
      <w:r w:rsidRPr="008F030A">
        <w:t>ответственность молодого специалиста за неисполнение обязанностей, предусмотренных договором о предоставлении единовременной денежной выплаты.</w:t>
      </w:r>
    </w:p>
    <w:p w14:paraId="7434980E" w14:textId="77777777" w:rsidR="006820BC" w:rsidRPr="008F030A" w:rsidRDefault="00077430" w:rsidP="006820BC">
      <w:pPr>
        <w:pStyle w:val="22"/>
        <w:spacing w:before="0" w:after="0" w:line="360" w:lineRule="auto"/>
        <w:ind w:firstLine="709"/>
        <w:jc w:val="both"/>
      </w:pPr>
      <w:r w:rsidRPr="008F030A">
        <w:t>Договор о предоставлении единовременной денежной выплаты подлежит регистрации в день его подписания в журнале регистрации договоров о предоставлении единовременной денежной выплаты молодому специалисту уполномоченного органа местного самоуправления (для молодого специалиста, трудоустроившегося в муниципальную образовательную организацию).</w:t>
      </w:r>
    </w:p>
    <w:p w14:paraId="48E0D873" w14:textId="77777777" w:rsidR="006820BC" w:rsidRPr="008F030A" w:rsidRDefault="00077430" w:rsidP="006820BC">
      <w:pPr>
        <w:pStyle w:val="22"/>
        <w:spacing w:before="0" w:after="0" w:line="360" w:lineRule="auto"/>
        <w:ind w:firstLine="709"/>
        <w:jc w:val="both"/>
      </w:pPr>
      <w:r w:rsidRPr="008F030A">
        <w:t>Руководитель образовательной организации, в которой работает молодой специалист, в течение пяти рабочих дней со дня подписания молодым специалистом договора о предоставлении единовременной денежной выплаты издает приказ о предоставлении единовременной денежной выплаты молодому специалисту.</w:t>
      </w:r>
    </w:p>
    <w:p w14:paraId="1CE12A17" w14:textId="77777777" w:rsidR="006820BC" w:rsidRPr="008F030A" w:rsidRDefault="00077430" w:rsidP="006820BC">
      <w:pPr>
        <w:pStyle w:val="22"/>
        <w:spacing w:before="0" w:after="0" w:line="360" w:lineRule="auto"/>
        <w:ind w:firstLine="709"/>
        <w:jc w:val="both"/>
      </w:pPr>
      <w:r w:rsidRPr="008F030A">
        <w:t>В случае прекращения трудового договора с молодым специалистом до истечения трехлетнего срока со дня заключения договора о предоставлении единовременной денежной выплаты муниципальная образовательная организация уведомляет об этом уполномоченный орган местного самоуправления в течение трех рабочих дней со дня прекращения трудового договора с указанием причины его прекращения.</w:t>
      </w:r>
    </w:p>
    <w:p w14:paraId="5BF6C8FE" w14:textId="6AE0AFF4" w:rsidR="006820BC" w:rsidRPr="008F030A" w:rsidRDefault="00077430" w:rsidP="006820BC">
      <w:pPr>
        <w:pStyle w:val="22"/>
        <w:spacing w:before="0" w:after="0" w:line="360" w:lineRule="auto"/>
        <w:ind w:firstLine="709"/>
        <w:jc w:val="both"/>
      </w:pPr>
      <w:r w:rsidRPr="008F030A">
        <w:t>Молодой специалист освобождается от возврата в</w:t>
      </w:r>
      <w:r w:rsidR="006820BC" w:rsidRPr="008F030A">
        <w:t xml:space="preserve"> </w:t>
      </w:r>
      <w:r w:rsidRPr="008F030A">
        <w:t xml:space="preserve">бюджет </w:t>
      </w:r>
      <w:r w:rsidR="006820BC" w:rsidRPr="008F030A">
        <w:t xml:space="preserve">Лесозаводского муниципального округа </w:t>
      </w:r>
      <w:r w:rsidRPr="008F030A">
        <w:t xml:space="preserve">единовременной денежной выплаты в </w:t>
      </w:r>
      <w:r w:rsidRPr="008F030A">
        <w:lastRenderedPageBreak/>
        <w:t xml:space="preserve">случае прекращения с ним трудового договора в соответствии с пунктом 5 части первой статьи 77 Трудового кодекса Российской Федерации в связи с переводом в другую образовательную организацию </w:t>
      </w:r>
      <w:r w:rsidR="004A4256" w:rsidRPr="008F030A">
        <w:t xml:space="preserve">Лесозаводского муниципального округа </w:t>
      </w:r>
      <w:r w:rsidRPr="008F030A">
        <w:t>на работу по должности педагогического работника не менее одной ставки.</w:t>
      </w:r>
    </w:p>
    <w:p w14:paraId="3BBAD463" w14:textId="77777777" w:rsidR="006820BC" w:rsidRPr="008F030A" w:rsidRDefault="00077430" w:rsidP="006820BC">
      <w:pPr>
        <w:pStyle w:val="22"/>
        <w:spacing w:before="0" w:after="0" w:line="360" w:lineRule="auto"/>
        <w:ind w:firstLine="709"/>
        <w:jc w:val="both"/>
      </w:pPr>
      <w:r w:rsidRPr="008F030A">
        <w:t>В случае перевода молодого специалиста в образовательную организацию в соответствии с пунктом 5 части первой статьи 77 Трудового кодекса Российской Федерации с молодым специалистом заключается дополнительное соглашение, предусматривающее условие об обязанности молодого специалиста осуществлять трудовую деятельность в течение периода, оставшегося до достижения трех лет.</w:t>
      </w:r>
    </w:p>
    <w:p w14:paraId="53A22F22" w14:textId="3263BCCE" w:rsidR="00B45F09" w:rsidRPr="008F030A" w:rsidRDefault="00077430" w:rsidP="00B45F09">
      <w:pPr>
        <w:pStyle w:val="22"/>
        <w:spacing w:before="0" w:after="0" w:line="360" w:lineRule="auto"/>
        <w:ind w:firstLine="709"/>
        <w:jc w:val="both"/>
      </w:pPr>
      <w:r w:rsidRPr="008F030A">
        <w:t xml:space="preserve">В случае призыва молодого специалиста на военную службу по мобилизации или заключения им контракта в соответствии с пунктом 7 статьи 38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w:t>
      </w:r>
      <w:r w:rsidR="00F52A0A">
        <w:t>с</w:t>
      </w:r>
      <w:r w:rsidRPr="008F030A">
        <w:t xml:space="preserve">илы Российской Федерации или войска национальной гвардии Российской Федерации, период прохождения им военной службы или оказания добровольного содействия в выполнении задач, возложенных на Вооруженные </w:t>
      </w:r>
      <w:r w:rsidR="00F52A0A">
        <w:t>с</w:t>
      </w:r>
      <w:r w:rsidRPr="008F030A">
        <w:t>илы Российской Федерации или войска национальной гвардии Российской Федерации, подлежит включению в период осуществления</w:t>
      </w:r>
      <w:r w:rsidR="006820BC" w:rsidRPr="008F030A">
        <w:t xml:space="preserve"> </w:t>
      </w:r>
      <w:r w:rsidRPr="008F030A">
        <w:t xml:space="preserve">трудовой деятельности по должности педагогического работника, предусмотренный </w:t>
      </w:r>
      <w:r w:rsidR="00465A1B">
        <w:t>пунктом</w:t>
      </w:r>
      <w:r w:rsidRPr="008F030A">
        <w:t xml:space="preserve"> </w:t>
      </w:r>
      <w:r w:rsidR="00465A1B">
        <w:t>2.1</w:t>
      </w:r>
      <w:r w:rsidRPr="008F030A">
        <w:t xml:space="preserve"> настоящего Порядка.</w:t>
      </w:r>
    </w:p>
    <w:p w14:paraId="518DDB19" w14:textId="6EF0EDAF" w:rsidR="00B45F09" w:rsidRPr="008F030A" w:rsidRDefault="00077430" w:rsidP="00B45F09">
      <w:pPr>
        <w:pStyle w:val="22"/>
        <w:spacing w:before="0" w:after="0" w:line="360" w:lineRule="auto"/>
        <w:ind w:firstLine="709"/>
        <w:jc w:val="both"/>
      </w:pPr>
      <w:r w:rsidRPr="008F030A">
        <w:t xml:space="preserve">Единовременная денежная выплата предоставляется молодому специалисту, трудоустроившемуся в образовательную организацию на штатную должность педагогического работника не менее одной ставки до окончания обучения в образовательной организации высшего образования в период с 1 </w:t>
      </w:r>
      <w:r w:rsidR="004A4256" w:rsidRPr="008F030A">
        <w:t>января</w:t>
      </w:r>
      <w:r w:rsidRPr="008F030A">
        <w:t xml:space="preserve"> </w:t>
      </w:r>
      <w:r w:rsidR="004A4256" w:rsidRPr="008F030A">
        <w:t>2026</w:t>
      </w:r>
      <w:r w:rsidRPr="008F030A">
        <w:t xml:space="preserve"> года до </w:t>
      </w:r>
      <w:r w:rsidR="004A4256" w:rsidRPr="008F030A">
        <w:t>3</w:t>
      </w:r>
      <w:r w:rsidRPr="008F030A">
        <w:t xml:space="preserve">1 </w:t>
      </w:r>
      <w:r w:rsidR="004A4256" w:rsidRPr="008F030A">
        <w:t>декабря</w:t>
      </w:r>
      <w:r w:rsidRPr="008F030A">
        <w:t xml:space="preserve"> 20</w:t>
      </w:r>
      <w:r w:rsidR="004A4256" w:rsidRPr="008F030A">
        <w:t>30</w:t>
      </w:r>
      <w:r w:rsidRPr="008F030A">
        <w:t xml:space="preserve"> года</w:t>
      </w:r>
      <w:r w:rsidRPr="00D24AE2">
        <w:t xml:space="preserve">, с учетом особенностей, установленных абзацами </w:t>
      </w:r>
      <w:r w:rsidR="00F91965" w:rsidRPr="00D24AE2">
        <w:t>четырнадцать</w:t>
      </w:r>
      <w:r w:rsidRPr="00D24AE2">
        <w:t xml:space="preserve"> - </w:t>
      </w:r>
      <w:r w:rsidR="00F91965" w:rsidRPr="00D24AE2">
        <w:t>шестнадцать</w:t>
      </w:r>
      <w:r w:rsidRPr="00D24AE2">
        <w:t xml:space="preserve"> настоящего пункта.</w:t>
      </w:r>
    </w:p>
    <w:p w14:paraId="136CBCAD" w14:textId="77909367" w:rsidR="00B45F09" w:rsidRPr="008F030A" w:rsidRDefault="00077430" w:rsidP="00B45F09">
      <w:pPr>
        <w:pStyle w:val="22"/>
        <w:spacing w:before="0" w:after="0" w:line="360" w:lineRule="auto"/>
        <w:ind w:firstLine="709"/>
        <w:jc w:val="both"/>
      </w:pPr>
      <w:r w:rsidRPr="008F030A">
        <w:t xml:space="preserve">В случае если на дату обращения за мерой социальной поддержки, предусмотренной пунктом </w:t>
      </w:r>
      <w:r w:rsidR="00B45F09" w:rsidRPr="008F030A">
        <w:t>2</w:t>
      </w:r>
      <w:r w:rsidRPr="008F030A">
        <w:t xml:space="preserve"> настоящего Порядка, молодой специалист, указанный в пункте </w:t>
      </w:r>
      <w:r w:rsidR="00B45F09" w:rsidRPr="008F030A">
        <w:t>2.</w:t>
      </w:r>
      <w:r w:rsidRPr="008F030A">
        <w:t xml:space="preserve">1 настоящего Порядка, осуществлял трудовую </w:t>
      </w:r>
      <w:r w:rsidRPr="008F030A">
        <w:lastRenderedPageBreak/>
        <w:t>деятельность по должности педагогического работника не менее одной ставки в образовательной организации:</w:t>
      </w:r>
    </w:p>
    <w:p w14:paraId="61A00609" w14:textId="77777777" w:rsidR="00B45F09" w:rsidRPr="008F030A" w:rsidRDefault="00077430" w:rsidP="00B45F09">
      <w:pPr>
        <w:pStyle w:val="22"/>
        <w:spacing w:before="0" w:after="0" w:line="360" w:lineRule="auto"/>
        <w:ind w:firstLine="709"/>
        <w:jc w:val="both"/>
      </w:pPr>
      <w:r w:rsidRPr="008F030A">
        <w:t>в течение трех лет и более - договор о предоставлении единовременной денежной выплаты предусматривает условие об обязанности молодого специалиста осуществлять указанную трудовую деятельность до окончания учебного года, в котором указанная мера социальной поддержки была предоставлена;</w:t>
      </w:r>
    </w:p>
    <w:p w14:paraId="2B17E1B1" w14:textId="41C94670" w:rsidR="00077430" w:rsidRPr="008F030A" w:rsidRDefault="00077430" w:rsidP="00B45F09">
      <w:pPr>
        <w:pStyle w:val="22"/>
        <w:spacing w:before="0" w:after="0" w:line="360" w:lineRule="auto"/>
        <w:ind w:firstLine="709"/>
        <w:jc w:val="both"/>
      </w:pPr>
      <w:r w:rsidRPr="008F030A">
        <w:t>в течение менее трех лет - договор о предоставлении единовременной денежной выплаты предусматривает условие об обязанности молодого специалиста осуществлять указанную трудовую деятельность в течение периода, оставшегося до достижения трех лет, но не менее окончания учебного года, в котором указанная мера социальной поддержки была предоставлена.</w:t>
      </w:r>
    </w:p>
    <w:p w14:paraId="1A4DC0D3" w14:textId="77777777" w:rsidR="000558A6" w:rsidRPr="008F030A" w:rsidRDefault="00767695" w:rsidP="00C02335">
      <w:pPr>
        <w:pStyle w:val="22"/>
        <w:shd w:val="clear" w:color="auto" w:fill="auto"/>
        <w:spacing w:before="0" w:after="0" w:line="479" w:lineRule="exact"/>
        <w:ind w:firstLine="760"/>
        <w:jc w:val="both"/>
      </w:pPr>
      <w:r w:rsidRPr="008F030A">
        <w:t>Перечисление единовременной денежной выплаты молодому специалисту осуществляется в течение 60 рабочих дней со дня заключения договора о предоставлении единовременной денежной выплаты па указанный в заявлении о предоставлении единовременной денежной выплаты молодому специалисту лицевой счет, открытый в кредитной организации.</w:t>
      </w:r>
    </w:p>
    <w:p w14:paraId="33EB1799" w14:textId="211976B9" w:rsidR="000558A6" w:rsidRDefault="00767695" w:rsidP="000B007E">
      <w:pPr>
        <w:pStyle w:val="22"/>
        <w:numPr>
          <w:ilvl w:val="1"/>
          <w:numId w:val="9"/>
        </w:numPr>
        <w:shd w:val="clear" w:color="auto" w:fill="auto"/>
        <w:tabs>
          <w:tab w:val="left" w:pos="1249"/>
        </w:tabs>
        <w:spacing w:before="0" w:after="0" w:line="479" w:lineRule="exact"/>
        <w:ind w:left="0" w:firstLine="709"/>
        <w:jc w:val="both"/>
      </w:pPr>
      <w:r w:rsidRPr="008F030A">
        <w:t>В случае предоставления молодому специалисту единовременной</w:t>
      </w:r>
      <w:r>
        <w:t xml:space="preserve"> денежной выплаты в завышенном размере вследствие ошибки, допущенной образовательной организацией при определении размера единовременной денежной выплаты молодому специалисту, излишне выплаченные средства подлежат возврату.</w:t>
      </w:r>
    </w:p>
    <w:p w14:paraId="5CF52438" w14:textId="77777777" w:rsidR="000558A6" w:rsidRDefault="00767695" w:rsidP="00C02335">
      <w:pPr>
        <w:pStyle w:val="22"/>
        <w:shd w:val="clear" w:color="auto" w:fill="auto"/>
        <w:spacing w:before="0" w:after="0" w:line="479" w:lineRule="exact"/>
        <w:ind w:firstLine="760"/>
        <w:jc w:val="both"/>
      </w:pPr>
      <w:r>
        <w:t>Молодому специалисту направляется уведомление о добровольном возврате суммы. В случае отказа молодого специалиста от добровольного возврата излишне полученных средств они взыскиваются в судебном порядке в соответствии с действующим законодательством.</w:t>
      </w:r>
    </w:p>
    <w:p w14:paraId="437B57CD" w14:textId="77777777" w:rsidR="000558A6" w:rsidRDefault="00767695" w:rsidP="00C02335">
      <w:pPr>
        <w:pStyle w:val="22"/>
        <w:shd w:val="clear" w:color="auto" w:fill="auto"/>
        <w:spacing w:before="0" w:after="0" w:line="479" w:lineRule="exact"/>
        <w:ind w:firstLine="760"/>
        <w:jc w:val="both"/>
      </w:pPr>
      <w:r>
        <w:t xml:space="preserve">В случае предоставления единовременной денежной выплаты молодому специалисту в заниженном размере вследствие ошибки, допущенной образовательной организацией при определении размера единовременной денежной выплаты молодому специалисту, недоплаченные средства </w:t>
      </w:r>
      <w:r>
        <w:lastRenderedPageBreak/>
        <w:t>выплачиваются молодому специалисту в месяце, следующим за месяцем, в котором была обнаружена ошибка.</w:t>
      </w:r>
    </w:p>
    <w:p w14:paraId="6DE43D0B" w14:textId="374EE73B" w:rsidR="000558A6" w:rsidRDefault="00767695" w:rsidP="000B007E">
      <w:pPr>
        <w:pStyle w:val="22"/>
        <w:numPr>
          <w:ilvl w:val="1"/>
          <w:numId w:val="9"/>
        </w:numPr>
        <w:shd w:val="clear" w:color="auto" w:fill="auto"/>
        <w:tabs>
          <w:tab w:val="left" w:pos="1238"/>
        </w:tabs>
        <w:spacing w:before="0" w:after="0" w:line="479" w:lineRule="exact"/>
        <w:ind w:left="0" w:firstLine="709"/>
        <w:jc w:val="both"/>
      </w:pPr>
      <w:r>
        <w:t>В случае смерти молодого специалиста выплата назначенной, но не выплаченной единовременной денежной выплаты</w:t>
      </w:r>
      <w:r w:rsidR="00F52A0A">
        <w:t>,</w:t>
      </w:r>
      <w:r>
        <w:t xml:space="preserve"> производится в соответствии с действующим законодательством.</w:t>
      </w:r>
    </w:p>
    <w:p w14:paraId="2F104E39" w14:textId="77777777" w:rsidR="00D24AE2" w:rsidRDefault="00D24AE2" w:rsidP="00AC7057">
      <w:pPr>
        <w:pStyle w:val="22"/>
        <w:shd w:val="clear" w:color="auto" w:fill="auto"/>
        <w:tabs>
          <w:tab w:val="left" w:pos="1238"/>
        </w:tabs>
        <w:spacing w:before="0" w:after="0" w:line="276" w:lineRule="auto"/>
        <w:ind w:left="709"/>
        <w:jc w:val="both"/>
      </w:pPr>
    </w:p>
    <w:p w14:paraId="6806CC93" w14:textId="23E06879" w:rsidR="000558A6" w:rsidRPr="00AC7057" w:rsidRDefault="00767695" w:rsidP="00AC7057">
      <w:pPr>
        <w:pStyle w:val="22"/>
        <w:numPr>
          <w:ilvl w:val="0"/>
          <w:numId w:val="10"/>
        </w:numPr>
        <w:shd w:val="clear" w:color="auto" w:fill="auto"/>
        <w:spacing w:before="0" w:after="0" w:line="479" w:lineRule="exact"/>
        <w:jc w:val="both"/>
      </w:pPr>
      <w:r w:rsidRPr="00AC7057">
        <w:t>Назначение ежемесячной денежной выплаты молодому специалисту</w:t>
      </w:r>
      <w:r w:rsidR="00F52A0A" w:rsidRPr="00AC7057">
        <w:t>.</w:t>
      </w:r>
    </w:p>
    <w:p w14:paraId="67E30DB9" w14:textId="18FC6A56" w:rsidR="000558A6" w:rsidRDefault="00767695" w:rsidP="000B007E">
      <w:pPr>
        <w:pStyle w:val="22"/>
        <w:numPr>
          <w:ilvl w:val="1"/>
          <w:numId w:val="10"/>
        </w:numPr>
        <w:shd w:val="clear" w:color="auto" w:fill="auto"/>
        <w:tabs>
          <w:tab w:val="left" w:pos="1231"/>
        </w:tabs>
        <w:spacing w:before="0" w:after="0" w:line="479" w:lineRule="exact"/>
        <w:ind w:left="0" w:firstLine="709"/>
        <w:jc w:val="both"/>
      </w:pPr>
      <w:r>
        <w:t>Ежемесячная денежная выплата молодому специалисту в размере 10 000,00 руб. выплачивается ежемесячно до достижения трехлетнего стажа работы в образовательной организации.</w:t>
      </w:r>
    </w:p>
    <w:p w14:paraId="0C9268BF" w14:textId="77777777" w:rsidR="000558A6" w:rsidRDefault="00767695" w:rsidP="000B007E">
      <w:pPr>
        <w:pStyle w:val="22"/>
        <w:numPr>
          <w:ilvl w:val="1"/>
          <w:numId w:val="10"/>
        </w:numPr>
        <w:shd w:val="clear" w:color="auto" w:fill="auto"/>
        <w:tabs>
          <w:tab w:val="left" w:pos="1490"/>
        </w:tabs>
        <w:spacing w:before="0" w:after="0" w:line="479" w:lineRule="exact"/>
        <w:ind w:left="0" w:firstLine="709"/>
        <w:jc w:val="both"/>
      </w:pPr>
      <w:r>
        <w:t>Ежемесячная денежная выплата молодому специалисту предоставляется на основании следующих документов:</w:t>
      </w:r>
    </w:p>
    <w:p w14:paraId="67C9287F" w14:textId="77777777" w:rsidR="000558A6" w:rsidRDefault="00767695" w:rsidP="00C02335">
      <w:pPr>
        <w:pStyle w:val="22"/>
        <w:shd w:val="clear" w:color="auto" w:fill="auto"/>
        <w:tabs>
          <w:tab w:val="left" w:pos="1054"/>
        </w:tabs>
        <w:spacing w:before="0" w:after="0" w:line="479" w:lineRule="exact"/>
        <w:ind w:firstLine="760"/>
        <w:jc w:val="both"/>
      </w:pPr>
      <w:r>
        <w:t>а)</w:t>
      </w:r>
      <w:r>
        <w:tab/>
        <w:t>заявления о ежемесячной денежной выплате молодому специалисту, в котором указываются паспортные данные гражданина Российской Федерации (серия, номер, дата выдачи, наименование подразделения, выдавшего документ, адрес места жительства), - в случае отсутствия паспорта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жемесячной денежной выплаты), адрес электронной почты, номер контактного телефона;</w:t>
      </w:r>
    </w:p>
    <w:p w14:paraId="2B238A6C" w14:textId="77777777" w:rsidR="000558A6" w:rsidRDefault="00767695" w:rsidP="00C02335">
      <w:pPr>
        <w:pStyle w:val="22"/>
        <w:shd w:val="clear" w:color="auto" w:fill="auto"/>
        <w:tabs>
          <w:tab w:val="left" w:pos="1201"/>
        </w:tabs>
        <w:spacing w:before="0" w:after="0" w:line="479" w:lineRule="exact"/>
        <w:ind w:firstLine="760"/>
        <w:jc w:val="both"/>
      </w:pPr>
      <w:r>
        <w:t>б)</w:t>
      </w:r>
      <w:r>
        <w:tab/>
        <w:t>паспорта гражданина Российской Федерации, а в случае его отсутствия, временного удостоверения личности гражданина Российской Федерации;</w:t>
      </w:r>
    </w:p>
    <w:p w14:paraId="0D82157F" w14:textId="77777777" w:rsidR="000558A6" w:rsidRDefault="00767695" w:rsidP="00C02335">
      <w:pPr>
        <w:pStyle w:val="22"/>
        <w:shd w:val="clear" w:color="auto" w:fill="auto"/>
        <w:tabs>
          <w:tab w:val="left" w:pos="1040"/>
        </w:tabs>
        <w:spacing w:before="0" w:after="0" w:line="479" w:lineRule="exact"/>
        <w:ind w:firstLine="760"/>
        <w:jc w:val="both"/>
      </w:pPr>
      <w:r>
        <w:t>в)</w:t>
      </w:r>
      <w:r>
        <w:tab/>
        <w:t>копии документа об образовании (с представлением оригинала, если копия нотариально не заверена);</w:t>
      </w:r>
    </w:p>
    <w:p w14:paraId="527F6ED2" w14:textId="434057F0" w:rsidR="000558A6" w:rsidRDefault="00767695" w:rsidP="00C02335">
      <w:pPr>
        <w:pStyle w:val="22"/>
        <w:shd w:val="clear" w:color="auto" w:fill="auto"/>
        <w:tabs>
          <w:tab w:val="left" w:pos="1195"/>
        </w:tabs>
        <w:spacing w:before="0" w:after="0" w:line="479" w:lineRule="exact"/>
        <w:ind w:firstLine="760"/>
        <w:jc w:val="both"/>
      </w:pPr>
      <w:r>
        <w:t>г)</w:t>
      </w:r>
      <w:r>
        <w:tab/>
        <w:t xml:space="preserve">документа, выданного кредитной организацией, содержащего информацию о </w:t>
      </w:r>
      <w:r w:rsidR="000B007E" w:rsidRPr="000B007E">
        <w:t>лицевом счете</w:t>
      </w:r>
      <w:r>
        <w:t>.</w:t>
      </w:r>
    </w:p>
    <w:p w14:paraId="7DCB4547" w14:textId="77777777" w:rsidR="000558A6" w:rsidRDefault="00767695" w:rsidP="00C02335">
      <w:pPr>
        <w:pStyle w:val="22"/>
        <w:shd w:val="clear" w:color="auto" w:fill="auto"/>
        <w:spacing w:before="0" w:after="0" w:line="479" w:lineRule="exact"/>
        <w:ind w:firstLine="760"/>
        <w:jc w:val="both"/>
      </w:pPr>
      <w:r>
        <w:t>Документы, указанные в подпунктах «а»-«г» настоящего пункта, предоставляются молодым специалистом самостоятельно.</w:t>
      </w:r>
    </w:p>
    <w:p w14:paraId="7A2DB092" w14:textId="77777777" w:rsidR="000558A6" w:rsidRDefault="00767695" w:rsidP="00C02335">
      <w:pPr>
        <w:pStyle w:val="22"/>
        <w:shd w:val="clear" w:color="auto" w:fill="auto"/>
        <w:spacing w:before="0" w:after="0" w:line="479" w:lineRule="exact"/>
        <w:ind w:firstLine="760"/>
        <w:jc w:val="both"/>
      </w:pPr>
      <w:r>
        <w:lastRenderedPageBreak/>
        <w:t>Документ, указанный в подпункте «б» настоящего пункта, предоставляется для сличения данных, содержащихся в документе, с данными, содержащимися в заявлении о ежемесячной денежной выплате молодому специалисту, и возвращаются владельцу в день приема.</w:t>
      </w:r>
    </w:p>
    <w:p w14:paraId="45DBD3F0" w14:textId="77777777" w:rsidR="000558A6" w:rsidRDefault="00767695" w:rsidP="00C02335">
      <w:pPr>
        <w:pStyle w:val="22"/>
        <w:shd w:val="clear" w:color="auto" w:fill="auto"/>
        <w:spacing w:before="0" w:after="0" w:line="479" w:lineRule="exact"/>
        <w:ind w:firstLine="760"/>
        <w:jc w:val="both"/>
      </w:pPr>
      <w:r>
        <w:t>За достоверность сведений, содержащихся в предоставленных документах, молодой специалист несет ответственность в соответствии с действующим законодательством.</w:t>
      </w:r>
    </w:p>
    <w:p w14:paraId="1D5E849E" w14:textId="77777777" w:rsidR="000558A6" w:rsidRDefault="00767695" w:rsidP="00C02335">
      <w:pPr>
        <w:pStyle w:val="22"/>
        <w:shd w:val="clear" w:color="auto" w:fill="auto"/>
        <w:spacing w:before="0" w:after="0" w:line="479" w:lineRule="exact"/>
        <w:ind w:firstLine="760"/>
        <w:jc w:val="both"/>
      </w:pPr>
      <w:r>
        <w:t>Заявление о ежемесячной денежной выплате молодому специалисту и документы, предусмотренные настоящим пунктом, предоставляются молодым специалистом руководителю образовательной организации, являющейся основным местом его работы, лично.</w:t>
      </w:r>
    </w:p>
    <w:p w14:paraId="4E12607D" w14:textId="77777777" w:rsidR="000558A6" w:rsidRDefault="00767695" w:rsidP="00C02335">
      <w:pPr>
        <w:pStyle w:val="22"/>
        <w:shd w:val="clear" w:color="auto" w:fill="auto"/>
        <w:spacing w:before="0" w:after="0" w:line="479" w:lineRule="exact"/>
        <w:ind w:firstLine="760"/>
        <w:jc w:val="both"/>
      </w:pPr>
      <w:r>
        <w:t>Поступившее руководителю образовательной организации заявление о ежемесячной денежной выплате молодому специалисту и документы, предусмотренные настоящим пунктом, регистрируются в день их подачи и рассматриваются руководителем образовательной организации в течение пяти рабочих дней со дня их поступления.</w:t>
      </w:r>
    </w:p>
    <w:p w14:paraId="320C7301" w14:textId="0D5DA0AB" w:rsidR="000558A6" w:rsidRDefault="00767695" w:rsidP="000B007E">
      <w:pPr>
        <w:pStyle w:val="22"/>
        <w:numPr>
          <w:ilvl w:val="1"/>
          <w:numId w:val="10"/>
        </w:numPr>
        <w:shd w:val="clear" w:color="auto" w:fill="auto"/>
        <w:tabs>
          <w:tab w:val="left" w:pos="1245"/>
        </w:tabs>
        <w:spacing w:before="0" w:after="0" w:line="479" w:lineRule="exact"/>
        <w:ind w:left="0" w:firstLine="709"/>
        <w:jc w:val="both"/>
      </w:pPr>
      <w:r>
        <w:t xml:space="preserve">По результатам рассмотрения документов, указанных в пункте </w:t>
      </w:r>
      <w:r w:rsidR="000B007E">
        <w:t>3</w:t>
      </w:r>
      <w:r>
        <w:t>.2 настоящего Порядка, руководитель образовательной организации принимает решение о предоставлении или отказе в предоставлении ежемесячной денежной выплаты молодому специалисту в течение пяти рабочих дней со дня поступления заявления о единовременной денежной выплате молодому специалисту и документов.</w:t>
      </w:r>
    </w:p>
    <w:p w14:paraId="22A4ADCE" w14:textId="77777777" w:rsidR="000558A6" w:rsidRDefault="00767695" w:rsidP="00C02335">
      <w:pPr>
        <w:pStyle w:val="22"/>
        <w:shd w:val="clear" w:color="auto" w:fill="auto"/>
        <w:spacing w:before="0" w:after="0" w:line="479" w:lineRule="exact"/>
        <w:ind w:firstLine="760"/>
        <w:jc w:val="both"/>
      </w:pPr>
      <w:r>
        <w:t>В случае принятия руководителем образовательной организации положительного решения о предоставлении ежемесячной денежной выплаты молодому специалисту в течение трех рабочих дней со дня принятия такого решения издается приказ о предоставлении ежемесячной денежной выплаты молодому специалисту.</w:t>
      </w:r>
    </w:p>
    <w:p w14:paraId="22AC7368" w14:textId="77777777" w:rsidR="000558A6" w:rsidRDefault="00767695" w:rsidP="00C02335">
      <w:pPr>
        <w:pStyle w:val="22"/>
        <w:shd w:val="clear" w:color="auto" w:fill="auto"/>
        <w:spacing w:before="0" w:after="0" w:line="479" w:lineRule="exact"/>
        <w:ind w:firstLine="760"/>
        <w:jc w:val="both"/>
      </w:pPr>
      <w:r>
        <w:t>Основаниями для отказа в предоставлении единовременной денежной выплаты молодому специалисту являются:</w:t>
      </w:r>
    </w:p>
    <w:p w14:paraId="4CD41FC4" w14:textId="25A2CAA7" w:rsidR="000558A6" w:rsidRDefault="00767695" w:rsidP="00C02335">
      <w:pPr>
        <w:pStyle w:val="22"/>
        <w:numPr>
          <w:ilvl w:val="0"/>
          <w:numId w:val="2"/>
        </w:numPr>
        <w:shd w:val="clear" w:color="auto" w:fill="auto"/>
        <w:tabs>
          <w:tab w:val="left" w:pos="967"/>
        </w:tabs>
        <w:spacing w:before="0" w:after="0" w:line="479" w:lineRule="exact"/>
        <w:ind w:firstLine="760"/>
        <w:jc w:val="both"/>
      </w:pPr>
      <w:r>
        <w:t xml:space="preserve">непредставление или представление не в полном объеме документов, предусмотренных пунктом </w:t>
      </w:r>
      <w:r w:rsidR="000B007E">
        <w:t>3</w:t>
      </w:r>
      <w:r>
        <w:t>.2 настоящего Порядка;</w:t>
      </w:r>
    </w:p>
    <w:p w14:paraId="00D38AE2" w14:textId="77777777" w:rsidR="000558A6" w:rsidRDefault="00767695" w:rsidP="00C02335">
      <w:pPr>
        <w:pStyle w:val="22"/>
        <w:numPr>
          <w:ilvl w:val="0"/>
          <w:numId w:val="2"/>
        </w:numPr>
        <w:shd w:val="clear" w:color="auto" w:fill="auto"/>
        <w:tabs>
          <w:tab w:val="left" w:pos="967"/>
        </w:tabs>
        <w:spacing w:before="0" w:after="0" w:line="479" w:lineRule="exact"/>
        <w:ind w:firstLine="760"/>
        <w:jc w:val="both"/>
      </w:pPr>
      <w:r>
        <w:lastRenderedPageBreak/>
        <w:t>предоставление молодым специалистом документов, содержащих неполные и (или) недостоверные сведения;</w:t>
      </w:r>
    </w:p>
    <w:p w14:paraId="4E83AA10" w14:textId="278274DF" w:rsidR="000558A6" w:rsidRDefault="00767695" w:rsidP="00C02335">
      <w:pPr>
        <w:pStyle w:val="22"/>
        <w:numPr>
          <w:ilvl w:val="0"/>
          <w:numId w:val="2"/>
        </w:numPr>
        <w:shd w:val="clear" w:color="auto" w:fill="auto"/>
        <w:tabs>
          <w:tab w:val="left" w:pos="967"/>
        </w:tabs>
        <w:spacing w:before="0" w:after="0" w:line="479" w:lineRule="exact"/>
        <w:ind w:firstLine="760"/>
        <w:jc w:val="both"/>
      </w:pPr>
      <w:r>
        <w:t xml:space="preserve">несоответствие заявителя требованиям пункта </w:t>
      </w:r>
      <w:r w:rsidR="003A725B">
        <w:t>2</w:t>
      </w:r>
      <w:r>
        <w:t>.1 настоящего Порядка.</w:t>
      </w:r>
    </w:p>
    <w:p w14:paraId="2C1FF6DD" w14:textId="77777777" w:rsidR="000558A6" w:rsidRDefault="00767695" w:rsidP="00C02335">
      <w:pPr>
        <w:pStyle w:val="22"/>
        <w:shd w:val="clear" w:color="auto" w:fill="auto"/>
        <w:spacing w:before="0" w:after="0" w:line="479" w:lineRule="exact"/>
        <w:ind w:firstLine="760"/>
        <w:jc w:val="both"/>
      </w:pPr>
      <w:r>
        <w:t>Копия приказа о предоставлении ежемесячной денежной выплаты молодому специалисту или уведомление об отказе в предоставлении ежемесячной денежной выплаты молодому специалисту в письменной форме вручается руководителем образовательной организации молодому специалисту лично под подпись или направляется по адресу электронной почты или Почтой России, по указанным в заявлении о предоставлении ежемесячной денежной выплаты молодому специалисту адресам в течение трех рабочих дней со дня принятия руководителем образовательной организации решения о предоставлении или об отказе в предоставлении ежемесячной денежной выплаты.</w:t>
      </w:r>
    </w:p>
    <w:p w14:paraId="614E536D" w14:textId="2457FDF7" w:rsidR="000558A6" w:rsidRDefault="00767695" w:rsidP="00C02335">
      <w:pPr>
        <w:pStyle w:val="22"/>
        <w:shd w:val="clear" w:color="auto" w:fill="auto"/>
        <w:spacing w:before="0" w:after="0" w:line="479" w:lineRule="exact"/>
        <w:ind w:firstLine="760"/>
        <w:jc w:val="both"/>
      </w:pPr>
      <w:r>
        <w:t xml:space="preserve">После получения указанного уведомления молодой специалист вправе обратиться повторно с заявлением о ежемесячной денежной выплате молодому специалисту и документами, указанными в пункте </w:t>
      </w:r>
      <w:r w:rsidR="00175A37">
        <w:t>3</w:t>
      </w:r>
      <w:r>
        <w:t>.2 настоящего Порядка, устранив нарушения, которые послужили основанием для отказа в предоставлении ежемесячной денежной выплаты молодому специалисту.</w:t>
      </w:r>
    </w:p>
    <w:p w14:paraId="14E35FF5" w14:textId="1ABDEAEF" w:rsidR="000558A6" w:rsidRDefault="00767695" w:rsidP="00175A37">
      <w:pPr>
        <w:pStyle w:val="22"/>
        <w:numPr>
          <w:ilvl w:val="1"/>
          <w:numId w:val="10"/>
        </w:numPr>
        <w:shd w:val="clear" w:color="auto" w:fill="auto"/>
        <w:tabs>
          <w:tab w:val="left" w:pos="1393"/>
        </w:tabs>
        <w:spacing w:before="0" w:after="0" w:line="479" w:lineRule="exact"/>
        <w:ind w:left="0" w:firstLine="709"/>
        <w:jc w:val="both"/>
      </w:pPr>
      <w:r>
        <w:t xml:space="preserve">Ежемесячная денежная выплата молодому специалисту на основании изданного руководителем образовательной организации приказа о ежемесячной денежной выплате молодому специалисту выплачивается ежемесячно в срок не позднее 25-го числа месяца, следующего за отчетным путем перечисления на указанный в заявлении о предоставлении ежемесячной денежной выплаты </w:t>
      </w:r>
      <w:r w:rsidR="00C83C76">
        <w:t xml:space="preserve">лицевой </w:t>
      </w:r>
      <w:r>
        <w:t>счет, открытый в кредитной организации.</w:t>
      </w:r>
    </w:p>
    <w:p w14:paraId="71E4E7EF" w14:textId="77777777" w:rsidR="000558A6" w:rsidRDefault="00767695" w:rsidP="00C02335">
      <w:pPr>
        <w:pStyle w:val="22"/>
        <w:shd w:val="clear" w:color="auto" w:fill="auto"/>
        <w:spacing w:before="0" w:after="0" w:line="479" w:lineRule="exact"/>
        <w:ind w:firstLine="760"/>
        <w:jc w:val="both"/>
      </w:pPr>
      <w:r>
        <w:t>В случае предоставления ежемесячной денежной выплаты молодому специалисту в завышенном размере вследствие ошибки, допущенной образовательной организацией при определении срока выплаты ежемесячной денежной выплаты молодому специалисту, излишне выплаченные средства подлежат возврату.</w:t>
      </w:r>
    </w:p>
    <w:p w14:paraId="75A2A2EC" w14:textId="77777777" w:rsidR="000558A6" w:rsidRDefault="00767695" w:rsidP="00C02335">
      <w:pPr>
        <w:pStyle w:val="22"/>
        <w:shd w:val="clear" w:color="auto" w:fill="auto"/>
        <w:spacing w:before="0" w:after="0" w:line="479" w:lineRule="exact"/>
        <w:ind w:firstLine="760"/>
        <w:jc w:val="both"/>
      </w:pPr>
      <w:r>
        <w:t xml:space="preserve">Молодому специалисту направляется уведомление о добровольном возврате суммы. В случае отказа молодого специалиста от добровольного </w:t>
      </w:r>
      <w:r>
        <w:lastRenderedPageBreak/>
        <w:t>возврата излишне полученных средств они взыскиваются в судебном порядке в соответствии с действующим законодательством.</w:t>
      </w:r>
    </w:p>
    <w:p w14:paraId="7B513589" w14:textId="77777777" w:rsidR="000558A6" w:rsidRDefault="00767695" w:rsidP="00C02335">
      <w:pPr>
        <w:pStyle w:val="22"/>
        <w:shd w:val="clear" w:color="auto" w:fill="auto"/>
        <w:spacing w:before="0" w:after="0" w:line="479" w:lineRule="exact"/>
        <w:ind w:firstLine="760"/>
        <w:jc w:val="both"/>
      </w:pPr>
      <w:r>
        <w:t>В случае предоставления ежемесячной денежной выплаты молодому специалисту в заниженном размере вследствие ошибки, допущенной образовательной организацией при определении срока выплаты ежемесячной денежной выплаты молодому специалисту, недоплаченные средства выплачиваются молодому специалисту в месяце, следующим за месяцем, в котором была обнаружена ошибка. Выплата недоплаченных средств осуществляется и в том случае, когда месяц, в котором они должны быть перечислены, приходится на период, когда молодой специалист утратил право на получение ежемесячной денежной выплаты молодому специалисту.</w:t>
      </w:r>
    </w:p>
    <w:p w14:paraId="757FC812" w14:textId="77777777" w:rsidR="000558A6" w:rsidRDefault="00767695" w:rsidP="00C83C76">
      <w:pPr>
        <w:pStyle w:val="22"/>
        <w:numPr>
          <w:ilvl w:val="1"/>
          <w:numId w:val="10"/>
        </w:numPr>
        <w:shd w:val="clear" w:color="auto" w:fill="auto"/>
        <w:tabs>
          <w:tab w:val="left" w:pos="1296"/>
        </w:tabs>
        <w:spacing w:before="0" w:after="0" w:line="479" w:lineRule="exact"/>
        <w:ind w:left="0" w:firstLine="709"/>
        <w:jc w:val="both"/>
      </w:pPr>
      <w:r>
        <w:t>Основанием для приостановления предоставления ежемесячной денежной выплаты молодому специалисту является его нахождение в отпуске по уходу за ребенком в соответствии с Трудовым кодексом Российской Федерации.</w:t>
      </w:r>
    </w:p>
    <w:p w14:paraId="422B4BC2" w14:textId="77777777" w:rsidR="000558A6" w:rsidRDefault="00767695" w:rsidP="00C02335">
      <w:pPr>
        <w:pStyle w:val="22"/>
        <w:shd w:val="clear" w:color="auto" w:fill="auto"/>
        <w:spacing w:before="0" w:after="0" w:line="479" w:lineRule="exact"/>
        <w:ind w:firstLine="760"/>
        <w:jc w:val="both"/>
      </w:pPr>
      <w:r>
        <w:t>Приостановление предоставления ежемесячной денежной выплаты молодому специалисту осуществляется на основании изданного руководителем образовательной организации приказа о предоставлении отпуска по уходу за ребенком молодому специалисту.</w:t>
      </w:r>
    </w:p>
    <w:p w14:paraId="120616A3" w14:textId="77777777" w:rsidR="000558A6" w:rsidRDefault="00767695" w:rsidP="00C02335">
      <w:pPr>
        <w:pStyle w:val="22"/>
        <w:shd w:val="clear" w:color="auto" w:fill="auto"/>
        <w:spacing w:before="0" w:after="0" w:line="479" w:lineRule="exact"/>
        <w:ind w:firstLine="760"/>
        <w:jc w:val="both"/>
      </w:pPr>
      <w:r>
        <w:t>Предоставление ежемесячной денежной выплаты молодому специалисту возобновляется приказом руководителя образовательной организации о возобновлении предоставления ежемесячной денежной выплаты молодому специалисту, издаваемым в течение трех рабочих дней со дня выхода молодого специалиста из отпуска по уходу за ребенком. В случае нахождения молодого специалиста в отпуске по уходу за ребенком неполный календарный месяц ежемесячная денежная выплата молодому специалисту рассчитывается пропорционально фактически отработанному времени.</w:t>
      </w:r>
    </w:p>
    <w:p w14:paraId="0E9F37CB" w14:textId="77777777" w:rsidR="000558A6" w:rsidRDefault="00767695" w:rsidP="00C83C76">
      <w:pPr>
        <w:pStyle w:val="22"/>
        <w:numPr>
          <w:ilvl w:val="1"/>
          <w:numId w:val="10"/>
        </w:numPr>
        <w:shd w:val="clear" w:color="auto" w:fill="auto"/>
        <w:tabs>
          <w:tab w:val="left" w:pos="1390"/>
        </w:tabs>
        <w:spacing w:before="0" w:after="0" w:line="479" w:lineRule="exact"/>
        <w:ind w:left="0" w:firstLine="709"/>
        <w:jc w:val="both"/>
      </w:pPr>
      <w:r>
        <w:t xml:space="preserve">Основанием для прекращения предоставления ежемесячной денежной выплаты молодому специалисту является увольнение молодого специалиста из образовательной организации либо достижение трехлетнего стажа работы молодого специалиста в образовательной организации (далее - </w:t>
      </w:r>
      <w:r>
        <w:lastRenderedPageBreak/>
        <w:t>основание для прекращения).</w:t>
      </w:r>
    </w:p>
    <w:p w14:paraId="0D2C32A7" w14:textId="77777777" w:rsidR="000558A6" w:rsidRDefault="00767695" w:rsidP="00C02335">
      <w:pPr>
        <w:pStyle w:val="22"/>
        <w:shd w:val="clear" w:color="auto" w:fill="auto"/>
        <w:spacing w:before="0" w:after="0" w:line="479" w:lineRule="exact"/>
        <w:ind w:firstLine="740"/>
        <w:jc w:val="both"/>
      </w:pPr>
      <w:r>
        <w:t>Прекращение предоставления ежемесячной денежной выплаты молодому специалисту осуществляется на основании приказа руководителя образовательной организации, издаваемого в течение трех рабочих дней со дня возникновения обстоятельств, указанных в абзаце первом настоящего пункта.</w:t>
      </w:r>
    </w:p>
    <w:p w14:paraId="739FE437" w14:textId="011B71B7" w:rsidR="000558A6" w:rsidRDefault="00767695" w:rsidP="00C83C76">
      <w:pPr>
        <w:pStyle w:val="22"/>
        <w:numPr>
          <w:ilvl w:val="1"/>
          <w:numId w:val="10"/>
        </w:numPr>
        <w:shd w:val="clear" w:color="auto" w:fill="auto"/>
        <w:tabs>
          <w:tab w:val="left" w:pos="1245"/>
        </w:tabs>
        <w:spacing w:before="0" w:after="0" w:line="479" w:lineRule="exact"/>
        <w:ind w:left="0" w:firstLine="709"/>
        <w:jc w:val="both"/>
      </w:pPr>
      <w:r>
        <w:t>В случае смерти молодого специалиста выплата назначенной, но не выплаченной ежемесячной денежной выплаты</w:t>
      </w:r>
      <w:r w:rsidR="00EC6308">
        <w:t>,</w:t>
      </w:r>
      <w:r>
        <w:t xml:space="preserve"> производится в соответствии с действующим законодательством.</w:t>
      </w:r>
    </w:p>
    <w:p w14:paraId="10690F75" w14:textId="77777777" w:rsidR="00D24AE2" w:rsidRDefault="00D24AE2" w:rsidP="00D24AE2">
      <w:pPr>
        <w:pStyle w:val="22"/>
        <w:shd w:val="clear" w:color="auto" w:fill="auto"/>
        <w:tabs>
          <w:tab w:val="left" w:pos="1245"/>
        </w:tabs>
        <w:spacing w:before="0" w:after="0" w:line="479" w:lineRule="exact"/>
        <w:ind w:left="709"/>
        <w:jc w:val="both"/>
      </w:pPr>
    </w:p>
    <w:p w14:paraId="60186F5B" w14:textId="5A43E81C" w:rsidR="000558A6" w:rsidRPr="00AC7057" w:rsidRDefault="00767695" w:rsidP="00AC7057">
      <w:pPr>
        <w:pStyle w:val="22"/>
        <w:numPr>
          <w:ilvl w:val="0"/>
          <w:numId w:val="10"/>
        </w:numPr>
        <w:shd w:val="clear" w:color="auto" w:fill="auto"/>
        <w:tabs>
          <w:tab w:val="left" w:pos="1120"/>
        </w:tabs>
        <w:spacing w:before="0" w:after="0" w:line="479" w:lineRule="exact"/>
        <w:ind w:left="0" w:firstLine="709"/>
        <w:jc w:val="both"/>
      </w:pPr>
      <w:r w:rsidRPr="00AC7057">
        <w:t>Предоставление компенсации расходов за наем (поднаем) жилого помещения молодому специалисту</w:t>
      </w:r>
      <w:r w:rsidR="00EC6308" w:rsidRPr="00AC7057">
        <w:t>.</w:t>
      </w:r>
    </w:p>
    <w:p w14:paraId="2474F271" w14:textId="77777777" w:rsidR="000558A6" w:rsidRDefault="00767695" w:rsidP="00C83C76">
      <w:pPr>
        <w:pStyle w:val="22"/>
        <w:numPr>
          <w:ilvl w:val="1"/>
          <w:numId w:val="10"/>
        </w:numPr>
        <w:shd w:val="clear" w:color="auto" w:fill="auto"/>
        <w:tabs>
          <w:tab w:val="left" w:pos="1341"/>
        </w:tabs>
        <w:spacing w:before="0" w:after="0" w:line="479" w:lineRule="exact"/>
        <w:ind w:left="0" w:firstLine="709"/>
        <w:jc w:val="both"/>
      </w:pPr>
      <w:r>
        <w:t>Компенсация расходов за наем (поднаем) жилого помещения (далее - компенсация) предоставляется молодому специалисту в размере 50 процентов фактических расходов по договору найма (поднайма) жилого помещения, но не более 10 000,00 руб. в месяц, в течение одного года работы в образовательной организации.</w:t>
      </w:r>
    </w:p>
    <w:p w14:paraId="3585A09C" w14:textId="77777777" w:rsidR="000558A6" w:rsidRDefault="00767695" w:rsidP="00C83C76">
      <w:pPr>
        <w:pStyle w:val="22"/>
        <w:numPr>
          <w:ilvl w:val="1"/>
          <w:numId w:val="10"/>
        </w:numPr>
        <w:shd w:val="clear" w:color="auto" w:fill="auto"/>
        <w:tabs>
          <w:tab w:val="left" w:pos="1231"/>
        </w:tabs>
        <w:spacing w:before="0" w:after="0" w:line="479" w:lineRule="exact"/>
        <w:ind w:left="0" w:firstLine="709"/>
        <w:jc w:val="both"/>
      </w:pPr>
      <w:r>
        <w:t>Компенсация молодому специалисту предоставляется на основании следующих документов:</w:t>
      </w:r>
    </w:p>
    <w:p w14:paraId="626F460E" w14:textId="77777777" w:rsidR="000558A6" w:rsidRDefault="00767695" w:rsidP="00C02335">
      <w:pPr>
        <w:pStyle w:val="22"/>
        <w:shd w:val="clear" w:color="auto" w:fill="auto"/>
        <w:tabs>
          <w:tab w:val="left" w:pos="1199"/>
        </w:tabs>
        <w:spacing w:before="0" w:after="0" w:line="479" w:lineRule="exact"/>
        <w:ind w:firstLine="760"/>
        <w:jc w:val="both"/>
      </w:pPr>
      <w:r>
        <w:t>а)</w:t>
      </w:r>
      <w:r>
        <w:tab/>
        <w:t>заявления о компенсации молодому специалисту, в котором указываются паспортные данные гражданина Российской Федерации (серия, номер, дата выдачи, наименование подразделения, выдавшего документ, адрес места жительства), - в случае отсутствия паспорта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жемесячной денежной выплаты), адрес электронной почты, номер контактного телефона;</w:t>
      </w:r>
    </w:p>
    <w:p w14:paraId="61DF6891" w14:textId="77777777" w:rsidR="000558A6" w:rsidRDefault="00767695" w:rsidP="00C02335">
      <w:pPr>
        <w:pStyle w:val="22"/>
        <w:shd w:val="clear" w:color="auto" w:fill="auto"/>
        <w:tabs>
          <w:tab w:val="left" w:pos="1120"/>
        </w:tabs>
        <w:spacing w:before="0" w:after="0" w:line="479" w:lineRule="exact"/>
        <w:ind w:firstLine="760"/>
        <w:jc w:val="both"/>
      </w:pPr>
      <w:r>
        <w:t>б)</w:t>
      </w:r>
      <w:r>
        <w:tab/>
        <w:t>паспорта гражданина Российской Федерации, а в случае его отсутствия, временного удостоверения личности гражданина Российской Федерации;</w:t>
      </w:r>
    </w:p>
    <w:p w14:paraId="52BB6894" w14:textId="2D8BF0E0" w:rsidR="000558A6" w:rsidRDefault="00767695" w:rsidP="00C02335">
      <w:pPr>
        <w:pStyle w:val="22"/>
        <w:shd w:val="clear" w:color="auto" w:fill="auto"/>
        <w:tabs>
          <w:tab w:val="left" w:pos="1051"/>
        </w:tabs>
        <w:spacing w:before="0" w:after="0" w:line="479" w:lineRule="exact"/>
        <w:ind w:firstLine="760"/>
        <w:jc w:val="both"/>
      </w:pPr>
      <w:r>
        <w:t>в)</w:t>
      </w:r>
      <w:r>
        <w:tab/>
        <w:t>копии договора найма (поднайма) жилого помещения, заключенн</w:t>
      </w:r>
      <w:r w:rsidR="00EC6308">
        <w:t>ого</w:t>
      </w:r>
      <w:r>
        <w:t xml:space="preserve"> в </w:t>
      </w:r>
      <w:r>
        <w:lastRenderedPageBreak/>
        <w:t>соответствии с действующим законодательством (с представлением оригинала, если копия нотариально не заверена);</w:t>
      </w:r>
    </w:p>
    <w:p w14:paraId="7AA7D0CD" w14:textId="77777777" w:rsidR="000558A6" w:rsidRDefault="00767695" w:rsidP="00C02335">
      <w:pPr>
        <w:pStyle w:val="22"/>
        <w:shd w:val="clear" w:color="auto" w:fill="auto"/>
        <w:tabs>
          <w:tab w:val="left" w:pos="1044"/>
        </w:tabs>
        <w:spacing w:before="0" w:after="0" w:line="479" w:lineRule="exact"/>
        <w:ind w:firstLine="760"/>
        <w:jc w:val="both"/>
      </w:pPr>
      <w:r>
        <w:t>г)</w:t>
      </w:r>
      <w:r>
        <w:tab/>
        <w:t>документа, подтверждающего ежемесячное внесение платы за жилое помещение, предоставленное по договору найма (поднайма) жилого помещения;</w:t>
      </w:r>
    </w:p>
    <w:p w14:paraId="13023CEA" w14:textId="2C9ABE82" w:rsidR="000558A6" w:rsidRDefault="00767695" w:rsidP="00C02335">
      <w:pPr>
        <w:pStyle w:val="22"/>
        <w:shd w:val="clear" w:color="auto" w:fill="auto"/>
        <w:tabs>
          <w:tab w:val="left" w:pos="1202"/>
        </w:tabs>
        <w:spacing w:before="0" w:after="0" w:line="479" w:lineRule="exact"/>
        <w:ind w:firstLine="760"/>
        <w:jc w:val="both"/>
      </w:pPr>
      <w:r>
        <w:t>д)</w:t>
      </w:r>
      <w:r>
        <w:tab/>
        <w:t xml:space="preserve">документа, выданного кредитной организацией, содержащего информацию о </w:t>
      </w:r>
      <w:r w:rsidR="00C83C76">
        <w:t>лицевом</w:t>
      </w:r>
      <w:r>
        <w:t xml:space="preserve"> счете.</w:t>
      </w:r>
    </w:p>
    <w:p w14:paraId="57E79AF9" w14:textId="77777777" w:rsidR="000558A6" w:rsidRDefault="00767695" w:rsidP="00C02335">
      <w:pPr>
        <w:pStyle w:val="22"/>
        <w:shd w:val="clear" w:color="auto" w:fill="auto"/>
        <w:spacing w:before="0" w:after="0" w:line="479" w:lineRule="exact"/>
        <w:ind w:firstLine="760"/>
        <w:jc w:val="both"/>
      </w:pPr>
      <w:r>
        <w:t>Документы, указанные в подпунктах «а»-«д» настоящего пункта, предоставляются молодым специалистом самостоятельно.</w:t>
      </w:r>
    </w:p>
    <w:p w14:paraId="575672ED" w14:textId="48624AA6" w:rsidR="000558A6" w:rsidRDefault="00767695" w:rsidP="00C02335">
      <w:pPr>
        <w:pStyle w:val="22"/>
        <w:shd w:val="clear" w:color="auto" w:fill="auto"/>
        <w:spacing w:before="0" w:after="0" w:line="479" w:lineRule="exact"/>
        <w:ind w:firstLine="760"/>
        <w:jc w:val="both"/>
      </w:pPr>
      <w:r>
        <w:t>Документ, указанный в подпункте «б» настоящего пункта,</w:t>
      </w:r>
      <w:r w:rsidR="00C83C76">
        <w:t xml:space="preserve"> </w:t>
      </w:r>
      <w:r>
        <w:t>предоставляется для сличения данных, содержащихся в документе, с данными, содержащимися в заявлении о компенсации молодому специалисту, и возвращаются владельцу в день приема.</w:t>
      </w:r>
    </w:p>
    <w:p w14:paraId="2A83CA7C" w14:textId="77777777" w:rsidR="000558A6" w:rsidRDefault="00767695" w:rsidP="00C02335">
      <w:pPr>
        <w:pStyle w:val="22"/>
        <w:shd w:val="clear" w:color="auto" w:fill="auto"/>
        <w:spacing w:before="0" w:after="0" w:line="479" w:lineRule="exact"/>
        <w:ind w:firstLine="760"/>
        <w:jc w:val="both"/>
      </w:pPr>
      <w:r>
        <w:t>За достоверность сведений, содержащихся в предоставленных документах, молодой специалист несет ответственность в соответствии с действующим законодательством.</w:t>
      </w:r>
    </w:p>
    <w:p w14:paraId="1CFBCF77" w14:textId="2AED01F6" w:rsidR="000558A6" w:rsidRDefault="00767695" w:rsidP="00C02335">
      <w:pPr>
        <w:pStyle w:val="22"/>
        <w:shd w:val="clear" w:color="auto" w:fill="auto"/>
        <w:spacing w:before="0" w:after="0" w:line="479" w:lineRule="exact"/>
        <w:ind w:firstLine="760"/>
        <w:jc w:val="both"/>
      </w:pPr>
      <w:r>
        <w:t>Заявление о компенсации молодому специалисту и документы, предусмотренные настоящим пунктом, предоставляются молодым специалистом руководителю образовательной организации, являющейся его основным местом работы, лично.</w:t>
      </w:r>
    </w:p>
    <w:p w14:paraId="0352C899" w14:textId="77777777" w:rsidR="000558A6" w:rsidRDefault="00767695" w:rsidP="00C02335">
      <w:pPr>
        <w:pStyle w:val="22"/>
        <w:shd w:val="clear" w:color="auto" w:fill="auto"/>
        <w:spacing w:before="0" w:after="0" w:line="479" w:lineRule="exact"/>
        <w:ind w:firstLine="760"/>
        <w:jc w:val="both"/>
      </w:pPr>
      <w:r>
        <w:t>Поступившее руководителю образовательной организации заявление о компенсации молодому специалисту и документы, предусмотренные настоящим пунктом, регистрируются в день их подачи и рассматриваются руководителем образовательной организации в течение пяти рабочих дней со дня их поступления.</w:t>
      </w:r>
    </w:p>
    <w:p w14:paraId="4E9B539E" w14:textId="23A13D7C" w:rsidR="000558A6" w:rsidRDefault="00767695" w:rsidP="00C83C76">
      <w:pPr>
        <w:pStyle w:val="22"/>
        <w:numPr>
          <w:ilvl w:val="1"/>
          <w:numId w:val="10"/>
        </w:numPr>
        <w:shd w:val="clear" w:color="auto" w:fill="auto"/>
        <w:tabs>
          <w:tab w:val="left" w:pos="1245"/>
        </w:tabs>
        <w:spacing w:before="0" w:after="0" w:line="479" w:lineRule="exact"/>
        <w:ind w:left="0" w:firstLine="709"/>
        <w:jc w:val="both"/>
      </w:pPr>
      <w:r>
        <w:t xml:space="preserve">По результатам рассмотрения документов, указанных в пункте </w:t>
      </w:r>
      <w:r w:rsidR="00C83C76">
        <w:t>4</w:t>
      </w:r>
      <w:r>
        <w:t>.2 настоящего Порядка, руководитель образовательной организации принимает решение о предоставлении или отказе в предоставлении компенсации молодому специалисту в течение пяти рабочих дней со дня поступления</w:t>
      </w:r>
    </w:p>
    <w:p w14:paraId="32B8B42F" w14:textId="77777777" w:rsidR="000558A6" w:rsidRDefault="00767695" w:rsidP="00C02335">
      <w:pPr>
        <w:pStyle w:val="22"/>
        <w:shd w:val="clear" w:color="auto" w:fill="auto"/>
        <w:spacing w:before="0" w:after="0" w:line="479" w:lineRule="exact"/>
        <w:ind w:firstLine="760"/>
        <w:jc w:val="both"/>
      </w:pPr>
      <w:r>
        <w:t xml:space="preserve">В случае принятия руководителем образовательной организации положительного решения о предоставлении компенсации молодому </w:t>
      </w:r>
      <w:r>
        <w:lastRenderedPageBreak/>
        <w:t>специалисту в течение трех рабочих дней со дня принятия такого решения издается приказ о предоставлении компенсации молодому специалисту.</w:t>
      </w:r>
    </w:p>
    <w:p w14:paraId="72E54803" w14:textId="77777777" w:rsidR="000558A6" w:rsidRDefault="00767695" w:rsidP="00C02335">
      <w:pPr>
        <w:pStyle w:val="22"/>
        <w:shd w:val="clear" w:color="auto" w:fill="auto"/>
        <w:spacing w:before="0" w:after="0" w:line="479" w:lineRule="exact"/>
        <w:ind w:firstLine="760"/>
        <w:jc w:val="both"/>
      </w:pPr>
      <w:r>
        <w:t>Основаниями для отказа в предоставлении компенсации молодому специалисту являются:</w:t>
      </w:r>
    </w:p>
    <w:p w14:paraId="61088C3B" w14:textId="24C0E5F6" w:rsidR="000558A6" w:rsidRDefault="00767695" w:rsidP="00C02335">
      <w:pPr>
        <w:pStyle w:val="22"/>
        <w:numPr>
          <w:ilvl w:val="0"/>
          <w:numId w:val="2"/>
        </w:numPr>
        <w:shd w:val="clear" w:color="auto" w:fill="auto"/>
        <w:tabs>
          <w:tab w:val="left" w:pos="966"/>
        </w:tabs>
        <w:spacing w:before="0" w:after="0" w:line="479" w:lineRule="exact"/>
        <w:ind w:firstLine="760"/>
        <w:jc w:val="both"/>
      </w:pPr>
      <w:r>
        <w:t xml:space="preserve">непредставление или представление не в полном объеме документов, предусмотренных пунктом </w:t>
      </w:r>
      <w:r w:rsidR="00C83C76">
        <w:t>4</w:t>
      </w:r>
      <w:r>
        <w:t>.2 настоящего Порядка;</w:t>
      </w:r>
    </w:p>
    <w:p w14:paraId="1FF89811" w14:textId="77777777" w:rsidR="000558A6" w:rsidRDefault="00767695" w:rsidP="00C02335">
      <w:pPr>
        <w:pStyle w:val="22"/>
        <w:numPr>
          <w:ilvl w:val="0"/>
          <w:numId w:val="2"/>
        </w:numPr>
        <w:shd w:val="clear" w:color="auto" w:fill="auto"/>
        <w:tabs>
          <w:tab w:val="left" w:pos="966"/>
        </w:tabs>
        <w:spacing w:before="0" w:after="0" w:line="479" w:lineRule="exact"/>
        <w:ind w:firstLine="760"/>
        <w:jc w:val="both"/>
      </w:pPr>
      <w:r>
        <w:t>предоставление молодым специалистом документов, содержащих неполные и (или) недостоверные сведения;</w:t>
      </w:r>
    </w:p>
    <w:p w14:paraId="1EEE757B" w14:textId="78B6FA42" w:rsidR="000558A6" w:rsidRDefault="00767695" w:rsidP="00C02335">
      <w:pPr>
        <w:pStyle w:val="22"/>
        <w:numPr>
          <w:ilvl w:val="0"/>
          <w:numId w:val="2"/>
        </w:numPr>
        <w:shd w:val="clear" w:color="auto" w:fill="auto"/>
        <w:tabs>
          <w:tab w:val="left" w:pos="966"/>
        </w:tabs>
        <w:spacing w:before="0" w:after="0" w:line="479" w:lineRule="exact"/>
        <w:ind w:firstLine="760"/>
        <w:jc w:val="both"/>
      </w:pPr>
      <w:r>
        <w:t xml:space="preserve">несоответствие заявителя требованиям пункта </w:t>
      </w:r>
      <w:r w:rsidR="00C83C76">
        <w:t>2</w:t>
      </w:r>
      <w:r>
        <w:t>.1 настоящего Порядка.</w:t>
      </w:r>
    </w:p>
    <w:p w14:paraId="3D1DB717" w14:textId="77777777" w:rsidR="000558A6" w:rsidRDefault="00767695" w:rsidP="00C02335">
      <w:pPr>
        <w:pStyle w:val="22"/>
        <w:shd w:val="clear" w:color="auto" w:fill="auto"/>
        <w:spacing w:before="0" w:after="0" w:line="479" w:lineRule="exact"/>
        <w:ind w:firstLine="760"/>
        <w:jc w:val="both"/>
      </w:pPr>
      <w:r>
        <w:t>Копия приказа о предоставлении компенсации молодому специалисту или уведомление об отказе в предоставлении компенсации молодому специалисту в письменной форме вручается руководителем образовательной организации молодому специалисту лично под подпись или направляется по адресу электронной почты или Почтой России по указанным в заявлении о предоставлении компенсации адресам, в течение трех рабочих дней со дня принятия руководителем образовательной организации решения о предоставлении или об отказе в предоставлении компенсации молодому специалисту.</w:t>
      </w:r>
    </w:p>
    <w:p w14:paraId="3805CB2B" w14:textId="38798280" w:rsidR="000558A6" w:rsidRDefault="00767695" w:rsidP="00FB2412">
      <w:pPr>
        <w:pStyle w:val="22"/>
        <w:shd w:val="clear" w:color="auto" w:fill="auto"/>
        <w:spacing w:before="0" w:after="0" w:line="360" w:lineRule="auto"/>
        <w:ind w:firstLine="760"/>
        <w:jc w:val="both"/>
      </w:pPr>
      <w:r>
        <w:t xml:space="preserve">После получения уведомления об отказе в предоставлении компенсации молодой специалист вправе обратиться повторно с заявлением о компенсации молодому специалисту и документами, указанными в пункте </w:t>
      </w:r>
      <w:r w:rsidR="00C83C76">
        <w:t>4</w:t>
      </w:r>
      <w:r>
        <w:t>.2 настоящего Порядка, устранив нарушения, которые послужили основанием для отказа в предоставлении компенсации молодому специалисту.</w:t>
      </w:r>
    </w:p>
    <w:p w14:paraId="034FC957" w14:textId="3DEC9C34" w:rsidR="000558A6" w:rsidRDefault="00767695" w:rsidP="00FB2412">
      <w:pPr>
        <w:pStyle w:val="22"/>
        <w:shd w:val="clear" w:color="auto" w:fill="auto"/>
        <w:spacing w:before="0" w:after="0" w:line="360" w:lineRule="auto"/>
        <w:ind w:firstLine="760"/>
        <w:jc w:val="both"/>
      </w:pPr>
      <w:r>
        <w:t>Молодой специалист ежемесячно не позднее пятого числа месяца, следующего за отчетным, предоставляет в образовательную организацию</w:t>
      </w:r>
      <w:r w:rsidR="00C02335">
        <w:t xml:space="preserve"> </w:t>
      </w:r>
      <w:r>
        <w:t xml:space="preserve">документ, указанный в подпункте «г» пункта </w:t>
      </w:r>
      <w:r w:rsidR="00C83C76">
        <w:t>4</w:t>
      </w:r>
      <w:r>
        <w:t>.2 настоящего Порядка.</w:t>
      </w:r>
    </w:p>
    <w:p w14:paraId="26EBCA53" w14:textId="77777777" w:rsidR="000558A6" w:rsidRDefault="00767695" w:rsidP="00FB2412">
      <w:pPr>
        <w:pStyle w:val="22"/>
        <w:numPr>
          <w:ilvl w:val="1"/>
          <w:numId w:val="10"/>
        </w:numPr>
        <w:shd w:val="clear" w:color="auto" w:fill="auto"/>
        <w:tabs>
          <w:tab w:val="left" w:pos="1316"/>
        </w:tabs>
        <w:spacing w:before="0" w:after="0" w:line="360" w:lineRule="auto"/>
        <w:ind w:left="0" w:firstLine="709"/>
        <w:jc w:val="both"/>
      </w:pPr>
      <w:r>
        <w:t>Компенсация молодому специалисту на основании изданного руководителем образовательной организации приказа о компенсации молодому специалисту предоставляется ежемесячно не позднее 25-го числа месяца, следующего за отчетным путем перечисления на указанный в заявлении о предоставлении компенсации счет, открытый в кредитной организации.</w:t>
      </w:r>
    </w:p>
    <w:p w14:paraId="3EBDA314" w14:textId="77777777" w:rsidR="000558A6" w:rsidRDefault="00767695" w:rsidP="00C02335">
      <w:pPr>
        <w:pStyle w:val="22"/>
        <w:shd w:val="clear" w:color="auto" w:fill="auto"/>
        <w:spacing w:before="0" w:after="0" w:line="479" w:lineRule="exact"/>
        <w:ind w:firstLine="760"/>
        <w:jc w:val="both"/>
      </w:pPr>
      <w:r>
        <w:lastRenderedPageBreak/>
        <w:t>В случае предоставления компенсации молодому специалисту в завышенном размере вследствие ошибки, допущенной образовательной организацией при расчете размера компенсации молодому специалисту, излишне выплаченные средства подлежат возврату.</w:t>
      </w:r>
    </w:p>
    <w:p w14:paraId="0C260757" w14:textId="77777777" w:rsidR="000558A6" w:rsidRDefault="00767695" w:rsidP="00C02335">
      <w:pPr>
        <w:pStyle w:val="22"/>
        <w:shd w:val="clear" w:color="auto" w:fill="auto"/>
        <w:spacing w:before="0" w:after="0" w:line="479" w:lineRule="exact"/>
        <w:ind w:firstLine="760"/>
        <w:jc w:val="both"/>
      </w:pPr>
      <w:r>
        <w:t>Молодому специалисту направляется уведомление о добровольном возврате суммы. В случае отказа молодого специалиста от добровольного возврата излишне полученных средств они взыскиваются в судебном порядке в соответствии с действующим законодательством.</w:t>
      </w:r>
    </w:p>
    <w:p w14:paraId="29F45C9D" w14:textId="77777777" w:rsidR="000558A6" w:rsidRDefault="00767695" w:rsidP="00C02335">
      <w:pPr>
        <w:pStyle w:val="22"/>
        <w:shd w:val="clear" w:color="auto" w:fill="auto"/>
        <w:spacing w:before="0" w:after="0" w:line="479" w:lineRule="exact"/>
        <w:ind w:firstLine="760"/>
        <w:jc w:val="both"/>
      </w:pPr>
      <w:r>
        <w:t>В случае предоставления компенсации молодому специалисту в заниженном размере вследствие ошибки, допущенной образовательной организацией при расчете размера компенсации молодому специалисту, недоплаченные средства выплачиваются молодому специалисту в месяце, следующим за месяцем, в котором была обнаружена ошибка. Выплата недоплаченных средств осуществляется и в том случае, когда месяц, в котором они должны быть перечислены, приходится на период, когда молодой специалист утратил право на получение компенсации молодому специалисту.</w:t>
      </w:r>
    </w:p>
    <w:p w14:paraId="1E91BBDE" w14:textId="0E6C2FB8" w:rsidR="000558A6" w:rsidRDefault="00767695" w:rsidP="00C83C76">
      <w:pPr>
        <w:pStyle w:val="22"/>
        <w:numPr>
          <w:ilvl w:val="1"/>
          <w:numId w:val="10"/>
        </w:numPr>
        <w:shd w:val="clear" w:color="auto" w:fill="auto"/>
        <w:tabs>
          <w:tab w:val="left" w:pos="1316"/>
        </w:tabs>
        <w:spacing w:before="0" w:after="0" w:line="479" w:lineRule="exact"/>
        <w:ind w:left="0" w:firstLine="709"/>
        <w:jc w:val="both"/>
      </w:pPr>
      <w:r>
        <w:t xml:space="preserve">Основанием для приостановления предоставления компенсации молодому специалисту является непредставление молодым специалистом в соответствии с пунктом </w:t>
      </w:r>
      <w:r w:rsidR="00A50D9F">
        <w:t>4</w:t>
      </w:r>
      <w:r>
        <w:t xml:space="preserve">.3 настоящего Порядка в образовательную организацию документа, указанного в подпункте «г» пункта </w:t>
      </w:r>
      <w:r w:rsidR="00A50D9F">
        <w:t>4</w:t>
      </w:r>
      <w:r>
        <w:t>.2 настоящего Порядка.</w:t>
      </w:r>
    </w:p>
    <w:p w14:paraId="57E0FC67" w14:textId="3849335D" w:rsidR="000558A6" w:rsidRDefault="00767695" w:rsidP="00C02335">
      <w:pPr>
        <w:pStyle w:val="22"/>
        <w:shd w:val="clear" w:color="auto" w:fill="auto"/>
        <w:spacing w:before="0" w:after="0" w:line="479" w:lineRule="exact"/>
        <w:ind w:firstLine="760"/>
        <w:jc w:val="both"/>
      </w:pPr>
      <w:r>
        <w:t xml:space="preserve">Предоставление компенсации молодому специалисту возобновляется приказом руководителя образовательной организации о возобновлении предоставления компенсации молодому специалисту, издаваемым в течение трех рабочих дней со дня предоставления молодым специалистом документа, указанного в подпункте «г» пункта </w:t>
      </w:r>
      <w:r w:rsidR="00A50D9F">
        <w:t>4</w:t>
      </w:r>
      <w:r>
        <w:t>.2 настоящего Порядка.</w:t>
      </w:r>
    </w:p>
    <w:p w14:paraId="6D3FE391" w14:textId="77777777" w:rsidR="000558A6" w:rsidRDefault="00767695" w:rsidP="00A50D9F">
      <w:pPr>
        <w:pStyle w:val="22"/>
        <w:numPr>
          <w:ilvl w:val="1"/>
          <w:numId w:val="10"/>
        </w:numPr>
        <w:shd w:val="clear" w:color="auto" w:fill="auto"/>
        <w:tabs>
          <w:tab w:val="left" w:pos="1234"/>
        </w:tabs>
        <w:spacing w:before="0" w:after="0" w:line="479" w:lineRule="exact"/>
        <w:ind w:left="0" w:firstLine="709"/>
        <w:jc w:val="both"/>
      </w:pPr>
      <w:r>
        <w:t>Основанием для прекращения компенсации молодому специалисту является:</w:t>
      </w:r>
    </w:p>
    <w:p w14:paraId="470A1DF2" w14:textId="77777777" w:rsidR="000558A6" w:rsidRDefault="00767695" w:rsidP="00C02335">
      <w:pPr>
        <w:pStyle w:val="22"/>
        <w:numPr>
          <w:ilvl w:val="0"/>
          <w:numId w:val="2"/>
        </w:numPr>
        <w:shd w:val="clear" w:color="auto" w:fill="auto"/>
        <w:tabs>
          <w:tab w:val="left" w:pos="974"/>
        </w:tabs>
        <w:spacing w:before="0" w:after="0" w:line="479" w:lineRule="exact"/>
        <w:ind w:firstLine="760"/>
        <w:jc w:val="both"/>
      </w:pPr>
      <w:r>
        <w:t>истечение срока действия договора найма (поднайма) жилого помещения, заключенного в соответствии с действующим законодательством;</w:t>
      </w:r>
    </w:p>
    <w:p w14:paraId="6A2BB8E2" w14:textId="77777777" w:rsidR="000558A6" w:rsidRDefault="00767695" w:rsidP="00C02335">
      <w:pPr>
        <w:pStyle w:val="22"/>
        <w:numPr>
          <w:ilvl w:val="0"/>
          <w:numId w:val="2"/>
        </w:numPr>
        <w:shd w:val="clear" w:color="auto" w:fill="auto"/>
        <w:tabs>
          <w:tab w:val="left" w:pos="974"/>
        </w:tabs>
        <w:spacing w:before="0" w:after="0" w:line="479" w:lineRule="exact"/>
        <w:ind w:firstLine="760"/>
        <w:jc w:val="both"/>
      </w:pPr>
      <w:r>
        <w:t>увольнение молодого специалиста из образовательной организации.</w:t>
      </w:r>
    </w:p>
    <w:p w14:paraId="2A60AC7D" w14:textId="1EF238E2" w:rsidR="000558A6" w:rsidRDefault="00C02335" w:rsidP="00C02335">
      <w:pPr>
        <w:pStyle w:val="22"/>
        <w:shd w:val="clear" w:color="auto" w:fill="auto"/>
        <w:spacing w:before="0" w:after="0" w:line="479" w:lineRule="exact"/>
        <w:jc w:val="both"/>
      </w:pPr>
      <w:r>
        <w:lastRenderedPageBreak/>
        <w:t xml:space="preserve">              </w:t>
      </w:r>
      <w:r w:rsidR="00767695">
        <w:t>окончание первого года работы молодого специалиста в образовательной организации.</w:t>
      </w:r>
    </w:p>
    <w:p w14:paraId="59C610F3" w14:textId="77777777" w:rsidR="000558A6" w:rsidRDefault="00767695" w:rsidP="00C02335">
      <w:pPr>
        <w:pStyle w:val="22"/>
        <w:shd w:val="clear" w:color="auto" w:fill="auto"/>
        <w:spacing w:before="0" w:after="0" w:line="479" w:lineRule="exact"/>
        <w:ind w:firstLine="760"/>
        <w:jc w:val="both"/>
      </w:pPr>
      <w:r>
        <w:t>Прекращение предоставления компенсации молодому специалисту осуществляется на основании приказа руководителя образовательной организации, издаваемого в течение трех рабочих дней со дня возникновения обстоятельств, указанных в абзацах втором - четвертом настоящего пункта.</w:t>
      </w:r>
    </w:p>
    <w:p w14:paraId="1E851671" w14:textId="6CA48DE0" w:rsidR="000558A6" w:rsidRDefault="00767695" w:rsidP="00A50D9F">
      <w:pPr>
        <w:pStyle w:val="22"/>
        <w:numPr>
          <w:ilvl w:val="1"/>
          <w:numId w:val="10"/>
        </w:numPr>
        <w:shd w:val="clear" w:color="auto" w:fill="auto"/>
        <w:tabs>
          <w:tab w:val="left" w:pos="1238"/>
        </w:tabs>
        <w:spacing w:before="0" w:after="0" w:line="479" w:lineRule="exact"/>
        <w:ind w:left="0" w:firstLine="709"/>
        <w:jc w:val="both"/>
      </w:pPr>
      <w:r>
        <w:t>В случае смерти молодого специалиста выплата назначенной, но не выплаченной компенсации</w:t>
      </w:r>
      <w:r w:rsidR="00EC6308">
        <w:t>,</w:t>
      </w:r>
      <w:r>
        <w:t xml:space="preserve"> производится в соответствии с действующим законодательством.</w:t>
      </w:r>
    </w:p>
    <w:p w14:paraId="04B6A4AC" w14:textId="77777777" w:rsidR="00AC7057" w:rsidRDefault="00AC7057" w:rsidP="00AC7057">
      <w:pPr>
        <w:pStyle w:val="22"/>
        <w:shd w:val="clear" w:color="auto" w:fill="auto"/>
        <w:tabs>
          <w:tab w:val="left" w:pos="1238"/>
        </w:tabs>
        <w:spacing w:before="0" w:after="0" w:line="479" w:lineRule="exact"/>
        <w:ind w:left="709"/>
        <w:jc w:val="both"/>
      </w:pPr>
    </w:p>
    <w:p w14:paraId="1A482F46" w14:textId="6F0970A1" w:rsidR="000558A6" w:rsidRPr="00465A1B" w:rsidRDefault="00767695" w:rsidP="00C02335">
      <w:pPr>
        <w:pStyle w:val="22"/>
        <w:numPr>
          <w:ilvl w:val="0"/>
          <w:numId w:val="10"/>
        </w:numPr>
        <w:shd w:val="clear" w:color="auto" w:fill="auto"/>
        <w:tabs>
          <w:tab w:val="left" w:pos="1079"/>
        </w:tabs>
        <w:spacing w:before="0" w:after="0" w:line="479" w:lineRule="exact"/>
        <w:ind w:left="0" w:firstLine="709"/>
        <w:jc w:val="both"/>
      </w:pPr>
      <w:r w:rsidRPr="00465A1B">
        <w:t>В целях предоставления мер социальной поддержки педагогическим</w:t>
      </w:r>
      <w:r w:rsidR="000812CD" w:rsidRPr="00465A1B">
        <w:t xml:space="preserve"> </w:t>
      </w:r>
      <w:r w:rsidRPr="00465A1B">
        <w:t>работникам</w:t>
      </w:r>
      <w:r w:rsidR="000812CD" w:rsidRPr="00465A1B">
        <w:t xml:space="preserve"> </w:t>
      </w:r>
      <w:r w:rsidRPr="00465A1B">
        <w:t>муниципальных</w:t>
      </w:r>
      <w:r w:rsidRPr="00465A1B">
        <w:tab/>
        <w:t>образовательных</w:t>
      </w:r>
      <w:r w:rsidRPr="00465A1B">
        <w:tab/>
        <w:t>организаций</w:t>
      </w:r>
      <w:r w:rsidR="00AC7057">
        <w:t xml:space="preserve"> </w:t>
      </w:r>
      <w:r w:rsidR="007437A5" w:rsidRPr="00465A1B">
        <w:t>Лесозаводского муниципального округа</w:t>
      </w:r>
      <w:r w:rsidRPr="00465A1B">
        <w:t>:</w:t>
      </w:r>
    </w:p>
    <w:p w14:paraId="5E4A44F4" w14:textId="64EB9753" w:rsidR="000558A6" w:rsidRPr="00465A1B" w:rsidRDefault="00C02335" w:rsidP="00C02335">
      <w:pPr>
        <w:pStyle w:val="22"/>
        <w:shd w:val="clear" w:color="auto" w:fill="auto"/>
        <w:spacing w:before="0" w:after="0" w:line="479" w:lineRule="exact"/>
        <w:ind w:firstLine="760"/>
        <w:jc w:val="both"/>
      </w:pPr>
      <w:r w:rsidRPr="00465A1B">
        <w:t>5</w:t>
      </w:r>
      <w:r w:rsidR="00767695" w:rsidRPr="00465A1B">
        <w:t>.1. Руководитель муниципальной образовательной организации:</w:t>
      </w:r>
    </w:p>
    <w:p w14:paraId="62442B24" w14:textId="50E491EA" w:rsidR="000558A6" w:rsidRPr="00465A1B" w:rsidRDefault="00767695" w:rsidP="00C02335">
      <w:pPr>
        <w:pStyle w:val="22"/>
        <w:numPr>
          <w:ilvl w:val="0"/>
          <w:numId w:val="2"/>
        </w:numPr>
        <w:shd w:val="clear" w:color="auto" w:fill="auto"/>
        <w:tabs>
          <w:tab w:val="left" w:pos="916"/>
        </w:tabs>
        <w:spacing w:before="0" w:after="0" w:line="479" w:lineRule="exact"/>
        <w:ind w:firstLine="760"/>
        <w:jc w:val="both"/>
      </w:pPr>
      <w:r w:rsidRPr="00465A1B">
        <w:t xml:space="preserve">ежемесячно до пятого числа месяца, следующего за месяцем принятия решения о предоставлении выплат по мерам социальной поддержки, представляет в </w:t>
      </w:r>
      <w:r w:rsidR="000812CD" w:rsidRPr="00465A1B">
        <w:t xml:space="preserve">муниципальное </w:t>
      </w:r>
      <w:r w:rsidRPr="00465A1B">
        <w:t xml:space="preserve">казенное учреждение </w:t>
      </w:r>
      <w:r w:rsidR="000812CD" w:rsidRPr="00465A1B">
        <w:t xml:space="preserve">«Управление образования Лесозаводского муниципального округа» </w:t>
      </w:r>
      <w:r w:rsidRPr="00465A1B">
        <w:t xml:space="preserve">заявку о выделении средств на финансовое обеспечение мер социальной поддержки </w:t>
      </w:r>
      <w:proofErr w:type="gramStart"/>
      <w:r w:rsidRPr="00465A1B">
        <w:t>за счет</w:t>
      </w:r>
      <w:proofErr w:type="gramEnd"/>
      <w:r w:rsidRPr="00465A1B">
        <w:t xml:space="preserve"> предоставляемых бюджетом </w:t>
      </w:r>
      <w:r w:rsidR="000812CD" w:rsidRPr="00465A1B">
        <w:t>Лесозаводского муниципального</w:t>
      </w:r>
      <w:r w:rsidRPr="00465A1B">
        <w:t xml:space="preserve"> округа;</w:t>
      </w:r>
    </w:p>
    <w:p w14:paraId="6C37F07F" w14:textId="2EC0B4A3" w:rsidR="000558A6" w:rsidRPr="00465A1B" w:rsidRDefault="00767695" w:rsidP="00C02335">
      <w:pPr>
        <w:pStyle w:val="22"/>
        <w:numPr>
          <w:ilvl w:val="0"/>
          <w:numId w:val="2"/>
        </w:numPr>
        <w:shd w:val="clear" w:color="auto" w:fill="auto"/>
        <w:tabs>
          <w:tab w:val="left" w:pos="916"/>
        </w:tabs>
        <w:spacing w:before="0" w:after="0" w:line="479" w:lineRule="exact"/>
        <w:ind w:firstLine="760"/>
        <w:jc w:val="both"/>
      </w:pPr>
      <w:r w:rsidRPr="00465A1B">
        <w:t xml:space="preserve">ежемесячно в срок до 10-го числа месяца, следующего за отчетным месяцем, представляет в </w:t>
      </w:r>
      <w:r w:rsidR="000812CD" w:rsidRPr="00465A1B">
        <w:t xml:space="preserve">муниципальное казенное учреждение «Управление образования Лесозаводского муниципального округа» </w:t>
      </w:r>
      <w:r w:rsidRPr="00465A1B">
        <w:t>отчет о произведенных расходах по предоставлению мер социальной поддержки;</w:t>
      </w:r>
    </w:p>
    <w:p w14:paraId="391231F9" w14:textId="77777777" w:rsidR="000558A6" w:rsidRPr="00465A1B" w:rsidRDefault="00767695" w:rsidP="00C02335">
      <w:pPr>
        <w:pStyle w:val="22"/>
        <w:numPr>
          <w:ilvl w:val="0"/>
          <w:numId w:val="2"/>
        </w:numPr>
        <w:shd w:val="clear" w:color="auto" w:fill="auto"/>
        <w:tabs>
          <w:tab w:val="left" w:pos="909"/>
        </w:tabs>
        <w:spacing w:before="0" w:after="0" w:line="479" w:lineRule="exact"/>
        <w:ind w:firstLine="760"/>
        <w:jc w:val="both"/>
      </w:pPr>
      <w:r w:rsidRPr="00465A1B">
        <w:t>несет ответственность за правильность назначения, своевременное и качественное предоставление мер социальной поддержки.</w:t>
      </w:r>
    </w:p>
    <w:p w14:paraId="0A13DE6C" w14:textId="6C749553" w:rsidR="000558A6" w:rsidRPr="00465A1B" w:rsidRDefault="00FB40B3" w:rsidP="00EC6308">
      <w:pPr>
        <w:pStyle w:val="22"/>
        <w:numPr>
          <w:ilvl w:val="1"/>
          <w:numId w:val="15"/>
        </w:numPr>
        <w:shd w:val="clear" w:color="auto" w:fill="auto"/>
        <w:tabs>
          <w:tab w:val="left" w:pos="1086"/>
        </w:tabs>
        <w:spacing w:before="0" w:after="0" w:line="479" w:lineRule="exact"/>
        <w:ind w:left="0" w:firstLine="709"/>
        <w:jc w:val="both"/>
      </w:pPr>
      <w:r>
        <w:t xml:space="preserve"> </w:t>
      </w:r>
      <w:r w:rsidR="00767695" w:rsidRPr="00465A1B">
        <w:t>Казенное учреждение:</w:t>
      </w:r>
    </w:p>
    <w:p w14:paraId="37489B38" w14:textId="452A1735" w:rsidR="000558A6" w:rsidRPr="00465A1B" w:rsidRDefault="00767695" w:rsidP="00C02335">
      <w:pPr>
        <w:pStyle w:val="22"/>
        <w:numPr>
          <w:ilvl w:val="0"/>
          <w:numId w:val="2"/>
        </w:numPr>
        <w:shd w:val="clear" w:color="auto" w:fill="auto"/>
        <w:tabs>
          <w:tab w:val="left" w:pos="927"/>
        </w:tabs>
        <w:spacing w:before="0" w:after="0" w:line="479" w:lineRule="exact"/>
        <w:ind w:firstLine="760"/>
        <w:jc w:val="both"/>
      </w:pPr>
      <w:r w:rsidRPr="00465A1B">
        <w:t xml:space="preserve">ежемесячно до </w:t>
      </w:r>
      <w:r w:rsidR="000812CD" w:rsidRPr="00465A1B">
        <w:t>5</w:t>
      </w:r>
      <w:r w:rsidRPr="00465A1B">
        <w:t xml:space="preserve">-го числа месяца, следующего за месяцем принятия решения о предоставлении мер социальным поддержки представляет в финансовое управление администрации </w:t>
      </w:r>
      <w:r w:rsidR="007437A5" w:rsidRPr="00465A1B">
        <w:t>Лесозаводского муниципального округа</w:t>
      </w:r>
      <w:r w:rsidRPr="00465A1B">
        <w:t xml:space="preserve"> заявку о выделении средств из местного бюджета на финансовое </w:t>
      </w:r>
      <w:r w:rsidRPr="00465A1B">
        <w:lastRenderedPageBreak/>
        <w:t>обеспечение мер социальной поддержки;</w:t>
      </w:r>
    </w:p>
    <w:p w14:paraId="77777FD8" w14:textId="0D3641B3" w:rsidR="000558A6" w:rsidRPr="00465A1B" w:rsidRDefault="00767695" w:rsidP="00C02335">
      <w:pPr>
        <w:pStyle w:val="22"/>
        <w:numPr>
          <w:ilvl w:val="0"/>
          <w:numId w:val="2"/>
        </w:numPr>
        <w:shd w:val="clear" w:color="auto" w:fill="auto"/>
        <w:tabs>
          <w:tab w:val="left" w:pos="924"/>
        </w:tabs>
        <w:spacing w:before="0" w:after="0" w:line="479" w:lineRule="exact"/>
        <w:ind w:firstLine="760"/>
        <w:jc w:val="both"/>
      </w:pPr>
      <w:r w:rsidRPr="00465A1B">
        <w:t xml:space="preserve">ежемесячно представляет в финансовое управление администрации </w:t>
      </w:r>
      <w:r w:rsidR="007437A5" w:rsidRPr="00465A1B">
        <w:t>Лесозаводского муниципального округа</w:t>
      </w:r>
      <w:r w:rsidRPr="00465A1B">
        <w:t xml:space="preserve"> в срок до 10-го числа месяца, следующего за отчетным месяцем, отчет о произведенных расходах на выплату мер социальной поддержки;</w:t>
      </w:r>
    </w:p>
    <w:p w14:paraId="3E706CC4" w14:textId="44216827" w:rsidR="000558A6" w:rsidRPr="00465A1B" w:rsidRDefault="00767695" w:rsidP="00C02335">
      <w:pPr>
        <w:pStyle w:val="22"/>
        <w:numPr>
          <w:ilvl w:val="0"/>
          <w:numId w:val="2"/>
        </w:numPr>
        <w:shd w:val="clear" w:color="auto" w:fill="auto"/>
        <w:tabs>
          <w:tab w:val="left" w:pos="924"/>
        </w:tabs>
        <w:spacing w:before="0" w:after="0" w:line="479" w:lineRule="exact"/>
        <w:ind w:firstLine="760"/>
        <w:jc w:val="both"/>
      </w:pPr>
      <w:r w:rsidRPr="00465A1B">
        <w:t xml:space="preserve">ежеквартально в срок до 10-го числа месяца, следующего за отчетным периодом, представляет в финансовое управление администрации </w:t>
      </w:r>
      <w:r w:rsidR="007437A5" w:rsidRPr="00465A1B">
        <w:t>Лесозаводского муниципального округа</w:t>
      </w:r>
      <w:r w:rsidRPr="00465A1B">
        <w:t xml:space="preserve"> отчет:</w:t>
      </w:r>
    </w:p>
    <w:p w14:paraId="7A09793C" w14:textId="77777777" w:rsidR="000558A6" w:rsidRPr="00465A1B" w:rsidRDefault="00767695" w:rsidP="00C02335">
      <w:pPr>
        <w:pStyle w:val="22"/>
        <w:numPr>
          <w:ilvl w:val="0"/>
          <w:numId w:val="2"/>
        </w:numPr>
        <w:shd w:val="clear" w:color="auto" w:fill="auto"/>
        <w:tabs>
          <w:tab w:val="left" w:pos="924"/>
        </w:tabs>
        <w:spacing w:before="0" w:after="0" w:line="479" w:lineRule="exact"/>
        <w:ind w:firstLine="760"/>
        <w:jc w:val="both"/>
      </w:pPr>
      <w:r w:rsidRPr="00465A1B">
        <w:t>о молодых специалистах, получающих единовременную денежную выплату, ежемесячную денежную выплату, компенсацию расходов за наем (поднаем) жилого помещения;</w:t>
      </w:r>
    </w:p>
    <w:p w14:paraId="4C46BB8A" w14:textId="77777777" w:rsidR="000558A6" w:rsidRDefault="00767695" w:rsidP="00C02335">
      <w:pPr>
        <w:pStyle w:val="22"/>
        <w:numPr>
          <w:ilvl w:val="0"/>
          <w:numId w:val="2"/>
        </w:numPr>
        <w:shd w:val="clear" w:color="auto" w:fill="auto"/>
        <w:tabs>
          <w:tab w:val="left" w:pos="924"/>
        </w:tabs>
        <w:spacing w:before="0" w:after="0" w:line="479" w:lineRule="exact"/>
        <w:ind w:firstLine="760"/>
        <w:jc w:val="both"/>
      </w:pPr>
      <w:r w:rsidRPr="00465A1B">
        <w:t>обеспечивает адресность и целевой характер использования средств местного бюджета на предоставление мер социальной поддержки.</w:t>
      </w:r>
    </w:p>
    <w:p w14:paraId="11EA8715" w14:textId="77777777" w:rsidR="00AC7057" w:rsidRPr="00465A1B" w:rsidRDefault="00AC7057" w:rsidP="00AC7057">
      <w:pPr>
        <w:pStyle w:val="22"/>
        <w:shd w:val="clear" w:color="auto" w:fill="auto"/>
        <w:tabs>
          <w:tab w:val="left" w:pos="924"/>
        </w:tabs>
        <w:spacing w:before="0" w:after="0" w:line="479" w:lineRule="exact"/>
        <w:ind w:left="760"/>
        <w:jc w:val="both"/>
      </w:pPr>
    </w:p>
    <w:p w14:paraId="509567E9" w14:textId="3046795E" w:rsidR="000558A6" w:rsidRDefault="00767695" w:rsidP="00EC6308">
      <w:pPr>
        <w:pStyle w:val="22"/>
        <w:numPr>
          <w:ilvl w:val="0"/>
          <w:numId w:val="15"/>
        </w:numPr>
        <w:shd w:val="clear" w:color="auto" w:fill="auto"/>
        <w:tabs>
          <w:tab w:val="left" w:pos="1155"/>
        </w:tabs>
        <w:spacing w:before="0" w:after="0" w:line="479" w:lineRule="exact"/>
        <w:ind w:left="0" w:firstLine="709"/>
        <w:jc w:val="both"/>
      </w:pPr>
      <w:r w:rsidRPr="00465A1B">
        <w:t>Предоставляемые средства носят целевой характер и не могут быть использованы на цели, не предусмотренные настоящим Порядком.</w:t>
      </w:r>
    </w:p>
    <w:p w14:paraId="388A407C" w14:textId="77777777" w:rsidR="00AC7057" w:rsidRPr="00465A1B" w:rsidRDefault="00AC7057" w:rsidP="00AC7057">
      <w:pPr>
        <w:pStyle w:val="22"/>
        <w:shd w:val="clear" w:color="auto" w:fill="auto"/>
        <w:tabs>
          <w:tab w:val="left" w:pos="1155"/>
        </w:tabs>
        <w:spacing w:before="0" w:after="0" w:line="479" w:lineRule="exact"/>
        <w:ind w:left="709"/>
        <w:jc w:val="both"/>
      </w:pPr>
    </w:p>
    <w:p w14:paraId="3912A7E8" w14:textId="18CB89BD" w:rsidR="000558A6" w:rsidRDefault="00577631" w:rsidP="00EC6308">
      <w:pPr>
        <w:pStyle w:val="22"/>
        <w:numPr>
          <w:ilvl w:val="0"/>
          <w:numId w:val="15"/>
        </w:numPr>
        <w:shd w:val="clear" w:color="auto" w:fill="auto"/>
        <w:tabs>
          <w:tab w:val="left" w:pos="1487"/>
          <w:tab w:val="left" w:pos="3992"/>
        </w:tabs>
        <w:spacing w:before="0" w:after="0" w:line="551" w:lineRule="exact"/>
        <w:ind w:left="0" w:firstLine="709"/>
        <w:jc w:val="both"/>
      </w:pPr>
      <w:r>
        <w:t>М</w:t>
      </w:r>
      <w:r w:rsidRPr="00577631">
        <w:t>униципальное казенное учреждение «Управление образования Лесозаводского муниципального округа»</w:t>
      </w:r>
      <w:r>
        <w:t xml:space="preserve"> </w:t>
      </w:r>
      <w:r w:rsidR="00767695">
        <w:t xml:space="preserve">в установленном действующим законодательством порядке осуществляет возврат в </w:t>
      </w:r>
      <w:r>
        <w:t>бюджет</w:t>
      </w:r>
      <w:r w:rsidR="00767695">
        <w:t xml:space="preserve"> </w:t>
      </w:r>
      <w:r w:rsidRPr="00577631">
        <w:t>Лесозаводского муниципального округа</w:t>
      </w:r>
      <w:r w:rsidR="00767695">
        <w:t xml:space="preserve"> остатка неиспользованных средств.</w:t>
      </w:r>
    </w:p>
    <w:sectPr w:rsidR="000558A6" w:rsidSect="000071CE">
      <w:headerReference w:type="default" r:id="rId8"/>
      <w:footerReference w:type="default" r:id="rId9"/>
      <w:pgSz w:w="11900" w:h="16840"/>
      <w:pgMar w:top="851" w:right="851" w:bottom="1134" w:left="1418" w:header="0"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FB1A" w14:textId="77777777" w:rsidR="005324BB" w:rsidRDefault="005324BB">
      <w:r>
        <w:separator/>
      </w:r>
    </w:p>
  </w:endnote>
  <w:endnote w:type="continuationSeparator" w:id="0">
    <w:p w14:paraId="69BBE100" w14:textId="77777777" w:rsidR="005324BB" w:rsidRDefault="0053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061171"/>
      <w:docPartObj>
        <w:docPartGallery w:val="Page Numbers (Bottom of Page)"/>
        <w:docPartUnique/>
      </w:docPartObj>
    </w:sdtPr>
    <w:sdtContent>
      <w:p w14:paraId="023381FD" w14:textId="626F3721" w:rsidR="000071CE" w:rsidRDefault="000071CE">
        <w:pPr>
          <w:pStyle w:val="ab"/>
          <w:jc w:val="center"/>
        </w:pPr>
        <w:r>
          <w:fldChar w:fldCharType="begin"/>
        </w:r>
        <w:r>
          <w:instrText>PAGE   \* MERGEFORMAT</w:instrText>
        </w:r>
        <w:r>
          <w:fldChar w:fldCharType="separate"/>
        </w:r>
        <w:r>
          <w:t>2</w:t>
        </w:r>
        <w:r>
          <w:fldChar w:fldCharType="end"/>
        </w:r>
      </w:p>
    </w:sdtContent>
  </w:sdt>
  <w:p w14:paraId="61A66524" w14:textId="77777777" w:rsidR="000071CE" w:rsidRDefault="000071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23C6" w14:textId="77777777" w:rsidR="005324BB" w:rsidRDefault="005324BB"/>
  </w:footnote>
  <w:footnote w:type="continuationSeparator" w:id="0">
    <w:p w14:paraId="0ADB1CFA" w14:textId="77777777" w:rsidR="005324BB" w:rsidRDefault="0053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D06B" w14:textId="5CC102AC" w:rsidR="000558A6" w:rsidRDefault="00A51F65">
    <w:r>
      <w:rPr>
        <w:noProof/>
        <w:lang w:bidi="ar-SA"/>
      </w:rPr>
      <mc:AlternateContent>
        <mc:Choice Requires="wps">
          <w:drawing>
            <wp:anchor distT="0" distB="0" distL="63500" distR="63500" simplePos="0" relativeHeight="251661312" behindDoc="1" locked="0" layoutInCell="1" allowOverlap="1" wp14:anchorId="4F44EF35" wp14:editId="2C8F05D8">
              <wp:simplePos x="0" y="0"/>
              <wp:positionH relativeFrom="page">
                <wp:posOffset>514350</wp:posOffset>
              </wp:positionH>
              <wp:positionV relativeFrom="page">
                <wp:posOffset>4133850</wp:posOffset>
              </wp:positionV>
              <wp:extent cx="3969385" cy="461010"/>
              <wp:effectExtent l="0" t="0" r="1206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699C" w14:textId="739071FF" w:rsidR="000558A6" w:rsidRDefault="000558A6">
                          <w:pPr>
                            <w:pStyle w:val="a7"/>
                            <w:shd w:val="clear" w:color="auto" w:fill="auto"/>
                            <w:tabs>
                              <w:tab w:val="right" w:pos="5364"/>
                            </w:tabs>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4EF35" id="_x0000_t202" coordsize="21600,21600" o:spt="202" path="m,l,21600r21600,l21600,xe">
              <v:stroke joinstyle="miter"/>
              <v:path gradientshapeok="t" o:connecttype="rect"/>
            </v:shapetype>
            <v:shape id="Text Box 1" o:spid="_x0000_s1026" type="#_x0000_t202" style="position:absolute;margin-left:40.5pt;margin-top:325.5pt;width:312.55pt;height:36.3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" filled="f" stroked="f">
              <v:textbox inset="0,0,0,0">
                <w:txbxContent>
                  <w:p w14:paraId="14AA699C" w14:textId="739071FF" w:rsidR="000558A6" w:rsidRDefault="000558A6">
                    <w:pPr>
                      <w:pStyle w:val="a7"/>
                      <w:shd w:val="clear" w:color="auto" w:fill="auto"/>
                      <w:tabs>
                        <w:tab w:val="right" w:pos="5364"/>
                      </w:tabs>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2C2"/>
    <w:multiLevelType w:val="multilevel"/>
    <w:tmpl w:val="48D8D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50CFE"/>
    <w:multiLevelType w:val="multilevel"/>
    <w:tmpl w:val="3490E29E"/>
    <w:lvl w:ilvl="0">
      <w:start w:val="3"/>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2" w15:restartNumberingAfterBreak="0">
    <w:nsid w:val="28993F88"/>
    <w:multiLevelType w:val="multilevel"/>
    <w:tmpl w:val="2168D9F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BA74BA"/>
    <w:multiLevelType w:val="multilevel"/>
    <w:tmpl w:val="BFE2FD2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0A4030"/>
    <w:multiLevelType w:val="multilevel"/>
    <w:tmpl w:val="48A2CA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DD4310"/>
    <w:multiLevelType w:val="multilevel"/>
    <w:tmpl w:val="EF227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33763A"/>
    <w:multiLevelType w:val="hybridMultilevel"/>
    <w:tmpl w:val="245431B6"/>
    <w:lvl w:ilvl="0" w:tplc="B07E3E8E">
      <w:start w:val="1"/>
      <w:numFmt w:val="decimal"/>
      <w:lvlText w:val="%1."/>
      <w:lvlJc w:val="left"/>
      <w:pPr>
        <w:ind w:left="1980" w:hanging="36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7" w15:restartNumberingAfterBreak="0">
    <w:nsid w:val="5F673CEA"/>
    <w:multiLevelType w:val="hybridMultilevel"/>
    <w:tmpl w:val="3F38DB3A"/>
    <w:lvl w:ilvl="0" w:tplc="CC044862">
      <w:start w:val="1"/>
      <w:numFmt w:val="decimal"/>
      <w:lvlText w:val="%1."/>
      <w:lvlJc w:val="left"/>
      <w:pPr>
        <w:ind w:left="3810" w:hanging="360"/>
      </w:pPr>
      <w:rPr>
        <w:rFonts w:hint="default"/>
      </w:rPr>
    </w:lvl>
    <w:lvl w:ilvl="1" w:tplc="20000019" w:tentative="1">
      <w:start w:val="1"/>
      <w:numFmt w:val="lowerLetter"/>
      <w:lvlText w:val="%2."/>
      <w:lvlJc w:val="left"/>
      <w:pPr>
        <w:ind w:left="4530" w:hanging="360"/>
      </w:pPr>
    </w:lvl>
    <w:lvl w:ilvl="2" w:tplc="2000001B" w:tentative="1">
      <w:start w:val="1"/>
      <w:numFmt w:val="lowerRoman"/>
      <w:lvlText w:val="%3."/>
      <w:lvlJc w:val="right"/>
      <w:pPr>
        <w:ind w:left="5250" w:hanging="180"/>
      </w:pPr>
    </w:lvl>
    <w:lvl w:ilvl="3" w:tplc="2000000F" w:tentative="1">
      <w:start w:val="1"/>
      <w:numFmt w:val="decimal"/>
      <w:lvlText w:val="%4."/>
      <w:lvlJc w:val="left"/>
      <w:pPr>
        <w:ind w:left="5970" w:hanging="360"/>
      </w:pPr>
    </w:lvl>
    <w:lvl w:ilvl="4" w:tplc="20000019" w:tentative="1">
      <w:start w:val="1"/>
      <w:numFmt w:val="lowerLetter"/>
      <w:lvlText w:val="%5."/>
      <w:lvlJc w:val="left"/>
      <w:pPr>
        <w:ind w:left="6690" w:hanging="360"/>
      </w:pPr>
    </w:lvl>
    <w:lvl w:ilvl="5" w:tplc="2000001B" w:tentative="1">
      <w:start w:val="1"/>
      <w:numFmt w:val="lowerRoman"/>
      <w:lvlText w:val="%6."/>
      <w:lvlJc w:val="right"/>
      <w:pPr>
        <w:ind w:left="7410" w:hanging="180"/>
      </w:pPr>
    </w:lvl>
    <w:lvl w:ilvl="6" w:tplc="2000000F" w:tentative="1">
      <w:start w:val="1"/>
      <w:numFmt w:val="decimal"/>
      <w:lvlText w:val="%7."/>
      <w:lvlJc w:val="left"/>
      <w:pPr>
        <w:ind w:left="8130" w:hanging="360"/>
      </w:pPr>
    </w:lvl>
    <w:lvl w:ilvl="7" w:tplc="20000019" w:tentative="1">
      <w:start w:val="1"/>
      <w:numFmt w:val="lowerLetter"/>
      <w:lvlText w:val="%8."/>
      <w:lvlJc w:val="left"/>
      <w:pPr>
        <w:ind w:left="8850" w:hanging="360"/>
      </w:pPr>
    </w:lvl>
    <w:lvl w:ilvl="8" w:tplc="2000001B" w:tentative="1">
      <w:start w:val="1"/>
      <w:numFmt w:val="lowerRoman"/>
      <w:lvlText w:val="%9."/>
      <w:lvlJc w:val="right"/>
      <w:pPr>
        <w:ind w:left="9570" w:hanging="180"/>
      </w:pPr>
    </w:lvl>
  </w:abstractNum>
  <w:abstractNum w:abstractNumId="8" w15:restartNumberingAfterBreak="0">
    <w:nsid w:val="64874B45"/>
    <w:multiLevelType w:val="multilevel"/>
    <w:tmpl w:val="AEC2CC4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5A712A"/>
    <w:multiLevelType w:val="multilevel"/>
    <w:tmpl w:val="68A8699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8B4B22"/>
    <w:multiLevelType w:val="multilevel"/>
    <w:tmpl w:val="1E482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AE1C9D"/>
    <w:multiLevelType w:val="multilevel"/>
    <w:tmpl w:val="DB643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91309F"/>
    <w:multiLevelType w:val="multilevel"/>
    <w:tmpl w:val="245EABF4"/>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0024BD"/>
    <w:multiLevelType w:val="multilevel"/>
    <w:tmpl w:val="607E1A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747B94"/>
    <w:multiLevelType w:val="multilevel"/>
    <w:tmpl w:val="B942A72C"/>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16cid:durableId="123544579">
    <w:abstractNumId w:val="0"/>
  </w:num>
  <w:num w:numId="2" w16cid:durableId="1660159242">
    <w:abstractNumId w:val="10"/>
  </w:num>
  <w:num w:numId="3" w16cid:durableId="1289165967">
    <w:abstractNumId w:val="11"/>
  </w:num>
  <w:num w:numId="4" w16cid:durableId="2036804684">
    <w:abstractNumId w:val="5"/>
  </w:num>
  <w:num w:numId="5" w16cid:durableId="419568688">
    <w:abstractNumId w:val="13"/>
  </w:num>
  <w:num w:numId="6" w16cid:durableId="1946616351">
    <w:abstractNumId w:val="3"/>
  </w:num>
  <w:num w:numId="7" w16cid:durableId="478424124">
    <w:abstractNumId w:val="9"/>
  </w:num>
  <w:num w:numId="8" w16cid:durableId="645552268">
    <w:abstractNumId w:val="12"/>
  </w:num>
  <w:num w:numId="9" w16cid:durableId="1213662150">
    <w:abstractNumId w:val="2"/>
  </w:num>
  <w:num w:numId="10" w16cid:durableId="1062213429">
    <w:abstractNumId w:val="1"/>
  </w:num>
  <w:num w:numId="11" w16cid:durableId="1255168925">
    <w:abstractNumId w:val="14"/>
  </w:num>
  <w:num w:numId="12" w16cid:durableId="1870725228">
    <w:abstractNumId w:val="6"/>
  </w:num>
  <w:num w:numId="13" w16cid:durableId="1086614784">
    <w:abstractNumId w:val="7"/>
  </w:num>
  <w:num w:numId="14" w16cid:durableId="181358007">
    <w:abstractNumId w:val="4"/>
  </w:num>
  <w:num w:numId="15" w16cid:durableId="255483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8A6"/>
    <w:rsid w:val="000071CE"/>
    <w:rsid w:val="000558A6"/>
    <w:rsid w:val="00077430"/>
    <w:rsid w:val="000812CD"/>
    <w:rsid w:val="000B007E"/>
    <w:rsid w:val="000C0694"/>
    <w:rsid w:val="00135D61"/>
    <w:rsid w:val="00175A37"/>
    <w:rsid w:val="003120B3"/>
    <w:rsid w:val="003A725B"/>
    <w:rsid w:val="0044664D"/>
    <w:rsid w:val="00457402"/>
    <w:rsid w:val="00465A1B"/>
    <w:rsid w:val="004A4256"/>
    <w:rsid w:val="004F1B30"/>
    <w:rsid w:val="005324BB"/>
    <w:rsid w:val="00577631"/>
    <w:rsid w:val="005928A8"/>
    <w:rsid w:val="00605FB6"/>
    <w:rsid w:val="0064231C"/>
    <w:rsid w:val="006820BC"/>
    <w:rsid w:val="007437A5"/>
    <w:rsid w:val="007508AE"/>
    <w:rsid w:val="007645AD"/>
    <w:rsid w:val="00767695"/>
    <w:rsid w:val="00824AA7"/>
    <w:rsid w:val="008362DA"/>
    <w:rsid w:val="008F030A"/>
    <w:rsid w:val="009170BA"/>
    <w:rsid w:val="00997CF1"/>
    <w:rsid w:val="009B03F5"/>
    <w:rsid w:val="00A064CB"/>
    <w:rsid w:val="00A22146"/>
    <w:rsid w:val="00A50D9F"/>
    <w:rsid w:val="00A51F65"/>
    <w:rsid w:val="00AC7057"/>
    <w:rsid w:val="00B30AFC"/>
    <w:rsid w:val="00B45F09"/>
    <w:rsid w:val="00BA7E4D"/>
    <w:rsid w:val="00BE5274"/>
    <w:rsid w:val="00C02335"/>
    <w:rsid w:val="00C83C76"/>
    <w:rsid w:val="00CA5AB5"/>
    <w:rsid w:val="00CD1E7D"/>
    <w:rsid w:val="00D035E2"/>
    <w:rsid w:val="00D24AE2"/>
    <w:rsid w:val="00D26E09"/>
    <w:rsid w:val="00D923B5"/>
    <w:rsid w:val="00DC36FC"/>
    <w:rsid w:val="00DD772F"/>
    <w:rsid w:val="00EC6308"/>
    <w:rsid w:val="00F52A0A"/>
    <w:rsid w:val="00F91965"/>
    <w:rsid w:val="00FB2412"/>
    <w:rsid w:val="00FB40B3"/>
    <w:rsid w:val="00FE2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B051"/>
  <w15:docId w15:val="{A37CCE28-ACA5-4FB7-AD91-256707C6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42">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pt0">
    <w:name w:val="Колонтитул + 12 pt;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Corbel" w:eastAsia="Corbel" w:hAnsi="Corbel" w:cs="Corbel"/>
      <w:b w:val="0"/>
      <w:bCs w:val="0"/>
      <w:i w:val="0"/>
      <w:iCs w:val="0"/>
      <w:smallCaps w:val="0"/>
      <w:strike w:val="0"/>
      <w:sz w:val="28"/>
      <w:szCs w:val="28"/>
      <w:u w:val="none"/>
    </w:rPr>
  </w:style>
  <w:style w:type="character" w:customStyle="1" w:styleId="1MicrosoftSansSerif11pt">
    <w:name w:val="Заголовок №1 + Microsoft Sans Serif;11 pt"/>
    <w:basedOn w:val="1"/>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Corbel" w:eastAsia="Corbel" w:hAnsi="Corbel" w:cs="Corbel"/>
      <w:b w:val="0"/>
      <w:bCs w:val="0"/>
      <w:i w:val="0"/>
      <w:iCs w:val="0"/>
      <w:smallCaps w:val="0"/>
      <w:strike w:val="0"/>
      <w:sz w:val="24"/>
      <w:szCs w:val="24"/>
      <w:u w:val="none"/>
    </w:rPr>
  </w:style>
  <w:style w:type="character" w:customStyle="1" w:styleId="6TimesNewRoman115pt">
    <w:name w:val="Основной текст (6) + Times New Roman;11;5 pt"/>
    <w:basedOn w:val="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22">
    <w:name w:val="Основной текст (2)"/>
    <w:basedOn w:val="a"/>
    <w:link w:val="21"/>
    <w:pPr>
      <w:shd w:val="clear" w:color="auto" w:fill="FFFFFF"/>
      <w:spacing w:before="300" w:after="780" w:line="0" w:lineRule="atLeast"/>
      <w:jc w:val="center"/>
    </w:pPr>
    <w:rPr>
      <w:rFonts w:ascii="Times New Roman" w:eastAsia="Times New Roman" w:hAnsi="Times New Roman" w:cs="Times New Roman"/>
      <w:sz w:val="28"/>
      <w:szCs w:val="28"/>
    </w:rPr>
  </w:style>
  <w:style w:type="paragraph" w:customStyle="1" w:styleId="20">
    <w:name w:val="Заголовок №2"/>
    <w:basedOn w:val="a"/>
    <w:link w:val="2"/>
    <w:pPr>
      <w:shd w:val="clear" w:color="auto" w:fill="FFFFFF"/>
      <w:spacing w:before="300" w:line="317" w:lineRule="exac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780" w:after="600" w:line="320" w:lineRule="exact"/>
      <w:jc w:val="center"/>
    </w:pPr>
    <w:rPr>
      <w:rFonts w:ascii="Times New Roman" w:eastAsia="Times New Roman" w:hAnsi="Times New Roman" w:cs="Times New Roman"/>
      <w:b/>
      <w:bCs/>
      <w:sz w:val="28"/>
      <w:szCs w:val="28"/>
    </w:rPr>
  </w:style>
  <w:style w:type="paragraph" w:customStyle="1" w:styleId="a5">
    <w:name w:val="Оглавление"/>
    <w:basedOn w:val="a"/>
    <w:link w:val="a4"/>
    <w:pPr>
      <w:shd w:val="clear" w:color="auto" w:fill="FFFFFF"/>
      <w:spacing w:line="479" w:lineRule="exact"/>
      <w:jc w:val="both"/>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479" w:lineRule="exac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180" w:after="900" w:line="0" w:lineRule="atLeas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120" w:after="360" w:line="0" w:lineRule="atLeast"/>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line="274" w:lineRule="exact"/>
      <w:outlineLvl w:val="0"/>
    </w:pPr>
    <w:rPr>
      <w:rFonts w:ascii="Corbel" w:eastAsia="Corbel" w:hAnsi="Corbel" w:cs="Corbel"/>
      <w:sz w:val="28"/>
      <w:szCs w:val="28"/>
    </w:rPr>
  </w:style>
  <w:style w:type="paragraph" w:customStyle="1" w:styleId="60">
    <w:name w:val="Основной текст (6)"/>
    <w:basedOn w:val="a"/>
    <w:link w:val="6"/>
    <w:pPr>
      <w:shd w:val="clear" w:color="auto" w:fill="FFFFFF"/>
      <w:spacing w:line="274" w:lineRule="exact"/>
    </w:pPr>
    <w:rPr>
      <w:rFonts w:ascii="Corbel" w:eastAsia="Corbel" w:hAnsi="Corbel" w:cs="Corbel"/>
    </w:rPr>
  </w:style>
  <w:style w:type="paragraph" w:styleId="a9">
    <w:name w:val="header"/>
    <w:basedOn w:val="a"/>
    <w:link w:val="aa"/>
    <w:uiPriority w:val="99"/>
    <w:unhideWhenUsed/>
    <w:rsid w:val="007437A5"/>
    <w:pPr>
      <w:tabs>
        <w:tab w:val="center" w:pos="4677"/>
        <w:tab w:val="right" w:pos="9355"/>
      </w:tabs>
    </w:pPr>
  </w:style>
  <w:style w:type="character" w:customStyle="1" w:styleId="aa">
    <w:name w:val="Верхний колонтитул Знак"/>
    <w:basedOn w:val="a0"/>
    <w:link w:val="a9"/>
    <w:uiPriority w:val="99"/>
    <w:rsid w:val="007437A5"/>
    <w:rPr>
      <w:color w:val="000000"/>
    </w:rPr>
  </w:style>
  <w:style w:type="paragraph" w:styleId="ab">
    <w:name w:val="footer"/>
    <w:basedOn w:val="a"/>
    <w:link w:val="ac"/>
    <w:uiPriority w:val="99"/>
    <w:unhideWhenUsed/>
    <w:rsid w:val="007437A5"/>
    <w:pPr>
      <w:tabs>
        <w:tab w:val="center" w:pos="4677"/>
        <w:tab w:val="right" w:pos="9355"/>
      </w:tabs>
    </w:pPr>
  </w:style>
  <w:style w:type="character" w:customStyle="1" w:styleId="ac">
    <w:name w:val="Нижний колонтитул Знак"/>
    <w:basedOn w:val="a0"/>
    <w:link w:val="ab"/>
    <w:uiPriority w:val="99"/>
    <w:rsid w:val="007437A5"/>
    <w:rPr>
      <w:color w:val="000000"/>
    </w:rPr>
  </w:style>
  <w:style w:type="paragraph" w:styleId="ad">
    <w:name w:val="Body Text"/>
    <w:basedOn w:val="a"/>
    <w:link w:val="ae"/>
    <w:uiPriority w:val="99"/>
    <w:semiHidden/>
    <w:unhideWhenUsed/>
    <w:rsid w:val="0044664D"/>
    <w:pPr>
      <w:spacing w:after="120"/>
    </w:pPr>
  </w:style>
  <w:style w:type="character" w:customStyle="1" w:styleId="ae">
    <w:name w:val="Основной текст Знак"/>
    <w:basedOn w:val="a0"/>
    <w:link w:val="ad"/>
    <w:uiPriority w:val="99"/>
    <w:semiHidden/>
    <w:rsid w:val="0044664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7529-9DB3-4C91-B1AD-A1E19ED9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8</Pages>
  <Words>4827</Words>
  <Characters>2751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6-04-28T00:38:00Z</cp:lastPrinted>
  <dcterms:created xsi:type="dcterms:W3CDTF">2026-02-17T03:34:00Z</dcterms:created>
  <dcterms:modified xsi:type="dcterms:W3CDTF">2026-04-28T00:43:00Z</dcterms:modified>
</cp:coreProperties>
</file>